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 Talent Advisory Committee Meeting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64EC7" w:rsidRPr="00C83634" w:rsidRDefault="008C4398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9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4398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Glendowlyn Thames, Jessica Dodge, Sanguthevar Rajasekaran, Matt Mervis, </w:t>
      </w:r>
      <w:r w:rsidR="003E6E6C" w:rsidRPr="00AB65A0">
        <w:rPr>
          <w:rFonts w:ascii="Times New Roman" w:hAnsi="Times New Roman" w:cs="Times New Roman"/>
          <w:sz w:val="24"/>
          <w:szCs w:val="24"/>
        </w:rPr>
        <w:t>Jeff Wih</w:t>
      </w:r>
      <w:r w:rsidR="00586CAA">
        <w:rPr>
          <w:rFonts w:ascii="Times New Roman" w:hAnsi="Times New Roman" w:cs="Times New Roman"/>
          <w:sz w:val="24"/>
          <w:szCs w:val="24"/>
        </w:rPr>
        <w:t>b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ey, </w:t>
      </w:r>
      <w:r w:rsidR="006D0DB5" w:rsidRPr="00AB65A0">
        <w:rPr>
          <w:rFonts w:ascii="Times New Roman" w:hAnsi="Times New Roman" w:cs="Times New Roman"/>
          <w:sz w:val="24"/>
          <w:szCs w:val="24"/>
        </w:rPr>
        <w:t>Lisa Jacobi, Gary Scharf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, </w:t>
      </w:r>
      <w:r w:rsidR="004E0328" w:rsidRPr="00AB65A0">
        <w:rPr>
          <w:rFonts w:ascii="Times New Roman" w:hAnsi="Times New Roman" w:cs="Times New Roman"/>
          <w:sz w:val="24"/>
          <w:szCs w:val="24"/>
        </w:rPr>
        <w:t>Karen Wosczyna-Birch</w:t>
      </w:r>
      <w:r w:rsidR="003E6E6C" w:rsidRPr="00AB65A0">
        <w:rPr>
          <w:rFonts w:ascii="Times New Roman" w:hAnsi="Times New Roman" w:cs="Times New Roman"/>
          <w:sz w:val="24"/>
          <w:szCs w:val="24"/>
        </w:rPr>
        <w:t>, and Jennifer Widness</w:t>
      </w:r>
    </w:p>
    <w:p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742338" w:rsidRPr="00AB65A0">
        <w:rPr>
          <w:rFonts w:ascii="Times New Roman" w:hAnsi="Times New Roman" w:cs="Times New Roman"/>
          <w:sz w:val="24"/>
          <w:szCs w:val="24"/>
        </w:rPr>
        <w:t>M</w:t>
      </w:r>
      <w:r w:rsidR="008B0ED3" w:rsidRPr="00AB65A0">
        <w:rPr>
          <w:rFonts w:ascii="Times New Roman" w:hAnsi="Times New Roman" w:cs="Times New Roman"/>
          <w:sz w:val="24"/>
          <w:szCs w:val="24"/>
        </w:rPr>
        <w:t>onoswita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 Saha,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 Bill Moschella, Dan Viens,</w:t>
      </w:r>
    </w:p>
    <w:p w:rsidR="00B0513F" w:rsidRPr="00AB65A0" w:rsidRDefault="00B0513F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742338" w:rsidRPr="00AB65A0">
        <w:rPr>
          <w:rFonts w:ascii="Times New Roman" w:hAnsi="Times New Roman" w:cs="Times New Roman"/>
          <w:sz w:val="24"/>
          <w:szCs w:val="24"/>
        </w:rPr>
        <w:t>Kell</w:t>
      </w:r>
      <w:r w:rsidR="00EF3329" w:rsidRPr="00AB65A0">
        <w:rPr>
          <w:rFonts w:ascii="Times New Roman" w:hAnsi="Times New Roman" w:cs="Times New Roman"/>
          <w:sz w:val="24"/>
          <w:szCs w:val="24"/>
        </w:rPr>
        <w:t>i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 Vallieres (Gov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ernor’s </w:t>
      </w:r>
      <w:r w:rsidR="00742338" w:rsidRPr="00AB65A0">
        <w:rPr>
          <w:rFonts w:ascii="Times New Roman" w:hAnsi="Times New Roman" w:cs="Times New Roman"/>
          <w:sz w:val="24"/>
          <w:szCs w:val="24"/>
        </w:rPr>
        <w:t xml:space="preserve">Workforce Council and </w:t>
      </w:r>
      <w:r w:rsidR="008C4398" w:rsidRPr="00AB65A0">
        <w:rPr>
          <w:rFonts w:ascii="Times New Roman" w:hAnsi="Times New Roman" w:cs="Times New Roman"/>
          <w:sz w:val="24"/>
          <w:szCs w:val="24"/>
        </w:rPr>
        <w:t>Office of Workforce Strategy)</w:t>
      </w:r>
      <w:r w:rsidR="00742338" w:rsidRPr="00AB65A0">
        <w:rPr>
          <w:rFonts w:ascii="Times New Roman" w:hAnsi="Times New Roman" w:cs="Times New Roman"/>
          <w:sz w:val="24"/>
          <w:szCs w:val="24"/>
        </w:rPr>
        <w:t>;</w:t>
      </w:r>
      <w:r w:rsidR="008C4398" w:rsidRPr="00AB65A0">
        <w:rPr>
          <w:rFonts w:ascii="Times New Roman" w:hAnsi="Times New Roman" w:cs="Times New Roman"/>
          <w:sz w:val="24"/>
          <w:szCs w:val="24"/>
        </w:rPr>
        <w:t xml:space="preserve"> Laura Baker (Office of Workforce Strategy); Sean Petersen</w:t>
      </w:r>
      <w:r w:rsidR="002D1D98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sz w:val="24"/>
          <w:szCs w:val="24"/>
        </w:rPr>
        <w:t xml:space="preserve">(Tech Talent South), </w:t>
      </w:r>
      <w:r w:rsidR="008C4398" w:rsidRPr="00AB65A0">
        <w:rPr>
          <w:rFonts w:ascii="Times New Roman" w:hAnsi="Times New Roman" w:cs="Times New Roman"/>
          <w:sz w:val="24"/>
          <w:szCs w:val="24"/>
        </w:rPr>
        <w:t>Al Bhatt (</w:t>
      </w:r>
      <w:proofErr w:type="spellStart"/>
      <w:r w:rsidR="008C4398" w:rsidRPr="00AB65A0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8C4398" w:rsidRPr="00AB65A0">
        <w:rPr>
          <w:rFonts w:ascii="Times New Roman" w:hAnsi="Times New Roman" w:cs="Times New Roman"/>
          <w:sz w:val="24"/>
          <w:szCs w:val="24"/>
        </w:rPr>
        <w:t xml:space="preserve"> School)</w:t>
      </w:r>
    </w:p>
    <w:p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:rsidR="003E6E6C" w:rsidRPr="00AB65A0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4EC" w:rsidRPr="00AB65A0" w:rsidRDefault="00A24CD3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:rsidR="001A0206" w:rsidRDefault="009903D9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Glendowlyn Thames 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3E6E6C" w:rsidRPr="00AB65A0">
        <w:rPr>
          <w:rFonts w:ascii="Times New Roman" w:hAnsi="Times New Roman" w:cs="Times New Roman"/>
          <w:sz w:val="24"/>
          <w:szCs w:val="24"/>
        </w:rPr>
        <w:t>18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 with roll c</w:t>
      </w:r>
      <w:r w:rsidRPr="00AB65A0">
        <w:rPr>
          <w:rFonts w:ascii="Times New Roman" w:hAnsi="Times New Roman" w:cs="Times New Roman"/>
          <w:sz w:val="24"/>
          <w:szCs w:val="24"/>
        </w:rPr>
        <w:t>all</w:t>
      </w:r>
      <w:r w:rsidR="005D6E0D" w:rsidRPr="00AB65A0">
        <w:rPr>
          <w:rFonts w:ascii="Times New Roman" w:hAnsi="Times New Roman" w:cs="Times New Roman"/>
          <w:sz w:val="24"/>
          <w:szCs w:val="24"/>
        </w:rPr>
        <w:t xml:space="preserve"> and an overview of the meeting agenda. </w:t>
      </w:r>
    </w:p>
    <w:p w:rsidR="008B14B1" w:rsidRPr="00AB65A0" w:rsidRDefault="008B14B1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view of Governor’s Workforce Council Workforce Strategic Plan  </w:t>
      </w:r>
    </w:p>
    <w:p w:rsidR="001A0206" w:rsidRDefault="001A0206" w:rsidP="001A0206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AB65A0">
        <w:rPr>
          <w:rFonts w:ascii="Times New Roman" w:hAnsi="Times New Roman" w:cs="Times New Roman"/>
          <w:bCs/>
          <w:sz w:val="24"/>
          <w:szCs w:val="24"/>
        </w:rPr>
        <w:t xml:space="preserve">Ms. Thames introduced Kelli Vallieres of the Governor’s Workforce Council </w:t>
      </w:r>
      <w:r>
        <w:rPr>
          <w:rFonts w:ascii="Times New Roman" w:hAnsi="Times New Roman" w:cs="Times New Roman"/>
          <w:bCs/>
          <w:sz w:val="24"/>
          <w:szCs w:val="24"/>
        </w:rPr>
        <w:t xml:space="preserve">(the Council) </w:t>
      </w:r>
      <w:r w:rsidRPr="00AB65A0">
        <w:rPr>
          <w:rFonts w:ascii="Times New Roman" w:hAnsi="Times New Roman" w:cs="Times New Roman"/>
          <w:bCs/>
          <w:sz w:val="24"/>
          <w:szCs w:val="24"/>
        </w:rPr>
        <w:t xml:space="preserve">and DECD Office of Workforce Strategy </w:t>
      </w:r>
      <w:r w:rsidR="00F601EC">
        <w:rPr>
          <w:rFonts w:ascii="Times New Roman" w:hAnsi="Times New Roman" w:cs="Times New Roman"/>
          <w:bCs/>
          <w:sz w:val="24"/>
          <w:szCs w:val="24"/>
        </w:rPr>
        <w:t xml:space="preserve">and asked her </w:t>
      </w:r>
      <w:r w:rsidRPr="00AB65A0">
        <w:rPr>
          <w:rFonts w:ascii="Times New Roman" w:hAnsi="Times New Roman" w:cs="Times New Roman"/>
          <w:bCs/>
          <w:sz w:val="24"/>
          <w:szCs w:val="24"/>
        </w:rPr>
        <w:t>to sh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bCs/>
          <w:sz w:val="24"/>
          <w:szCs w:val="24"/>
        </w:rPr>
        <w:t>the high points</w:t>
      </w:r>
      <w:r w:rsidR="00E24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bCs/>
          <w:sz w:val="24"/>
          <w:szCs w:val="24"/>
        </w:rPr>
        <w:t>of the state’s Workforce Development Strategic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 (the Plan). </w:t>
      </w:r>
    </w:p>
    <w:p w:rsidR="00A2622D" w:rsidRDefault="0002373F" w:rsidP="00A64A5D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Vallieres</w:t>
      </w:r>
      <w:r w:rsidR="009C76E7">
        <w:rPr>
          <w:rFonts w:ascii="Times New Roman" w:hAnsi="Times New Roman" w:cs="Times New Roman"/>
          <w:bCs/>
          <w:sz w:val="24"/>
          <w:szCs w:val="24"/>
        </w:rPr>
        <w:t xml:space="preserve"> provided an overview of </w:t>
      </w:r>
      <w:r w:rsidR="00CD463B">
        <w:rPr>
          <w:rFonts w:ascii="Times New Roman" w:hAnsi="Times New Roman" w:cs="Times New Roman"/>
          <w:bCs/>
          <w:sz w:val="24"/>
          <w:szCs w:val="24"/>
        </w:rPr>
        <w:t>t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4D7B03">
        <w:rPr>
          <w:rFonts w:ascii="Times New Roman" w:hAnsi="Times New Roman" w:cs="Times New Roman"/>
          <w:bCs/>
          <w:sz w:val="24"/>
          <w:szCs w:val="24"/>
        </w:rPr>
        <w:t>P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lan</w:t>
      </w:r>
      <w:r w:rsidR="00CD463B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 was launched in November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culminating o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ver a year’s worth of work </w:t>
      </w:r>
      <w:r w:rsidR="00E244D8">
        <w:rPr>
          <w:rFonts w:ascii="Times New Roman" w:hAnsi="Times New Roman" w:cs="Times New Roman"/>
          <w:bCs/>
          <w:sz w:val="24"/>
          <w:szCs w:val="24"/>
        </w:rPr>
        <w:t>that included, approximately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100 people volunteering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their time. Th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purpose was to look at the issues</w:t>
      </w:r>
      <w:r w:rsidR="008E0438">
        <w:rPr>
          <w:rFonts w:ascii="Times New Roman" w:hAnsi="Times New Roman" w:cs="Times New Roman"/>
          <w:bCs/>
          <w:sz w:val="24"/>
          <w:szCs w:val="24"/>
        </w:rPr>
        <w:t xml:space="preserve"> facing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workforce development in the state of CT and what need</w:t>
      </w:r>
      <w:r w:rsidR="008E0438">
        <w:rPr>
          <w:rFonts w:ascii="Times New Roman" w:hAnsi="Times New Roman" w:cs="Times New Roman"/>
          <w:bCs/>
          <w:sz w:val="24"/>
          <w:szCs w:val="24"/>
        </w:rPr>
        <w:t>ed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438">
        <w:rPr>
          <w:rFonts w:ascii="Times New Roman" w:hAnsi="Times New Roman" w:cs="Times New Roman"/>
          <w:bCs/>
          <w:sz w:val="24"/>
          <w:szCs w:val="24"/>
        </w:rPr>
        <w:t xml:space="preserve">to be don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systematically to improve </w:t>
      </w:r>
      <w:r w:rsidR="00E244D8">
        <w:rPr>
          <w:rFonts w:ascii="Times New Roman" w:hAnsi="Times New Roman" w:cs="Times New Roman"/>
          <w:bCs/>
          <w:sz w:val="24"/>
          <w:szCs w:val="24"/>
        </w:rPr>
        <w:t>quality and impact as well as e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nsure that th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 xml:space="preserve">best practices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could be </w:t>
      </w:r>
      <w:r w:rsidR="00773478" w:rsidRPr="00AB65A0">
        <w:rPr>
          <w:rFonts w:ascii="Times New Roman" w:hAnsi="Times New Roman" w:cs="Times New Roman"/>
          <w:bCs/>
          <w:sz w:val="24"/>
          <w:szCs w:val="24"/>
        </w:rPr>
        <w:t>scaled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at a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>statewide level.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 xml:space="preserve">The work fell into </w:t>
      </w:r>
      <w:r w:rsidR="00E244D8">
        <w:rPr>
          <w:rFonts w:ascii="Times New Roman" w:hAnsi="Times New Roman" w:cs="Times New Roman"/>
          <w:bCs/>
          <w:sz w:val="24"/>
          <w:szCs w:val="24"/>
        </w:rPr>
        <w:t xml:space="preserve">four 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>categories</w:t>
      </w:r>
      <w:r w:rsidR="008160E7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0A7D51" w:rsidRPr="00AB65A0">
        <w:rPr>
          <w:rFonts w:ascii="Times New Roman" w:hAnsi="Times New Roman" w:cs="Times New Roman"/>
          <w:bCs/>
          <w:sz w:val="24"/>
          <w:szCs w:val="24"/>
        </w:rPr>
        <w:t>: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business leadership, career &amp; education, data &amp; accountability, and equity &amp; access.  </w:t>
      </w:r>
    </w:p>
    <w:p w:rsidR="00D50150" w:rsidRDefault="00E244D8" w:rsidP="00F82BD2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Vallieres</w:t>
      </w:r>
      <w:r w:rsidR="004D2267">
        <w:rPr>
          <w:rFonts w:ascii="Times New Roman" w:hAnsi="Times New Roman" w:cs="Times New Roman"/>
          <w:bCs/>
          <w:sz w:val="24"/>
          <w:szCs w:val="24"/>
        </w:rPr>
        <w:t xml:space="preserve"> stated t</w:t>
      </w:r>
      <w:r w:rsidR="008E0438" w:rsidRPr="00AB65A0">
        <w:rPr>
          <w:rFonts w:ascii="Times New Roman" w:hAnsi="Times New Roman" w:cs="Times New Roman"/>
          <w:bCs/>
          <w:sz w:val="24"/>
          <w:szCs w:val="24"/>
        </w:rPr>
        <w:t>hese efforts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ere</w:t>
      </w:r>
      <w:r w:rsidR="00A26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to ensure that </w:t>
      </w:r>
      <w:r>
        <w:rPr>
          <w:rFonts w:ascii="Times New Roman" w:hAnsi="Times New Roman" w:cs="Times New Roman"/>
          <w:bCs/>
          <w:sz w:val="24"/>
          <w:szCs w:val="24"/>
        </w:rPr>
        <w:t>industry was</w:t>
      </w:r>
      <w:r w:rsidR="00491C88">
        <w:rPr>
          <w:rFonts w:ascii="Times New Roman" w:hAnsi="Times New Roman" w:cs="Times New Roman"/>
          <w:bCs/>
          <w:sz w:val="24"/>
          <w:szCs w:val="24"/>
        </w:rPr>
        <w:t xml:space="preserve"> at the center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491C88">
        <w:rPr>
          <w:rFonts w:ascii="Times New Roman" w:hAnsi="Times New Roman" w:cs="Times New Roman"/>
          <w:bCs/>
          <w:sz w:val="24"/>
          <w:szCs w:val="24"/>
        </w:rPr>
        <w:t>informing the P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lan</w:t>
      </w:r>
      <w:r w:rsidR="00A2622D">
        <w:rPr>
          <w:rFonts w:ascii="Times New Roman" w:hAnsi="Times New Roman" w:cs="Times New Roman"/>
          <w:bCs/>
          <w:sz w:val="24"/>
          <w:szCs w:val="24"/>
        </w:rPr>
        <w:t>;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making sure that students are not only college ready but career ready</w:t>
      </w:r>
      <w:r w:rsidR="00A2622D">
        <w:rPr>
          <w:rFonts w:ascii="Times New Roman" w:hAnsi="Times New Roman" w:cs="Times New Roman"/>
          <w:bCs/>
          <w:sz w:val="24"/>
          <w:szCs w:val="24"/>
        </w:rPr>
        <w:t>;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rovid</w:t>
      </w:r>
      <w:r w:rsidR="00491C88">
        <w:rPr>
          <w:rFonts w:ascii="Times New Roman" w:hAnsi="Times New Roman" w:cs="Times New Roman"/>
          <w:bCs/>
          <w:sz w:val="24"/>
          <w:szCs w:val="24"/>
        </w:rPr>
        <w:t>ing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 credentials that </w:t>
      </w:r>
      <w:r w:rsidR="00D50150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D50150">
        <w:rPr>
          <w:rFonts w:ascii="Times New Roman" w:hAnsi="Times New Roman" w:cs="Times New Roman"/>
          <w:bCs/>
          <w:sz w:val="24"/>
          <w:szCs w:val="24"/>
        </w:rPr>
        <w:t xml:space="preserve">earn to </w:t>
      </w:r>
      <w:r w:rsidR="00D262E0" w:rsidRPr="00AB65A0">
        <w:rPr>
          <w:rFonts w:ascii="Times New Roman" w:hAnsi="Times New Roman" w:cs="Times New Roman"/>
          <w:bCs/>
          <w:sz w:val="24"/>
          <w:szCs w:val="24"/>
        </w:rPr>
        <w:t>advance into meaningful career</w:t>
      </w:r>
      <w:r w:rsidR="00D50150">
        <w:rPr>
          <w:rFonts w:ascii="Times New Roman" w:hAnsi="Times New Roman" w:cs="Times New Roman"/>
          <w:bCs/>
          <w:sz w:val="24"/>
          <w:szCs w:val="24"/>
        </w:rPr>
        <w:t>s</w:t>
      </w:r>
      <w:r w:rsidR="00A2622D">
        <w:rPr>
          <w:rFonts w:ascii="Times New Roman" w:hAnsi="Times New Roman" w:cs="Times New Roman"/>
          <w:bCs/>
          <w:sz w:val="24"/>
          <w:szCs w:val="24"/>
        </w:rPr>
        <w:t>;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build</w:t>
      </w:r>
      <w:r w:rsidR="00491C88">
        <w:rPr>
          <w:rFonts w:ascii="Times New Roman" w:hAnsi="Times New Roman" w:cs="Times New Roman"/>
          <w:bCs/>
          <w:sz w:val="24"/>
          <w:szCs w:val="24"/>
        </w:rPr>
        <w:t>ing</w:t>
      </w:r>
      <w:r w:rsidR="00A64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t s</w:t>
      </w:r>
      <w:r w:rsidR="0090142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ystem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90142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at support 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areer education in a meaningful way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; 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ddress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</w:t>
      </w:r>
      <w:r w:rsidR="000A5D0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262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901425" w:rsidRP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tor training for adult population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 e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hanc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dult ed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cation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gram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those that don’t have a high school degree</w:t>
      </w:r>
      <w:r w:rsidR="00D501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build</w:t>
      </w:r>
      <w:r w:rsidR="00491C8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</w:t>
      </w:r>
      <w:r w:rsidR="00A64A5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A5D0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t a comprehensive system that link</w:t>
      </w:r>
      <w:r w:rsidR="00A262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 s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ondary school</w:t>
      </w:r>
      <w:r w:rsidR="00A262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o community</w:t>
      </w:r>
      <w:r w:rsidR="00F8363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olleges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r </w:t>
      </w:r>
      <w:r w:rsidR="00F8363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ur-year institutions whether they are </w:t>
      </w:r>
      <w:r w:rsidR="0090142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ublic or private. </w:t>
      </w:r>
    </w:p>
    <w:p w:rsidR="00C22F85" w:rsidRDefault="00516B73" w:rsidP="00516B73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s. Vallieres commented that she has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pent a lot of time 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dentifying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here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work is being </w:t>
      </w:r>
      <w:r w:rsidR="006A45AF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one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connect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g while leveraging the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ork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he highlighted a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xample 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lative to t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hnolog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y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here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anley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lack and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r ha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orked with the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usiness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gher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ucation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rum and the New England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ard of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gher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ucation to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ecure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 grant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The purpose is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explore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ow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st to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mplant knowledge, skills and abilities </w:t>
      </w:r>
      <w:r w:rsidR="009B3F3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KSA’s)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round technology and d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gital knowledge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to curriculum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Also, to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vide badges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 students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dentifying the skills that </w:t>
      </w:r>
      <w:r w:rsidR="00D513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dustries understand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abilities </w:t>
      </w:r>
      <w:r w:rsidR="002B4E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r </w:t>
      </w:r>
      <w:r w:rsidR="00B42419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se and implementation of technology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C22F85" w:rsidRDefault="008871CC" w:rsidP="00391A25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other area of cooperation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ighlighted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y Ms. Vallieres is with the College of Technology at the community colleges led by </w:t>
      </w:r>
      <w:r w:rsidR="00F1430F" w:rsidRPr="00F143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aren Wosczyna-Birch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d her team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Ideas under consideration ar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ow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bes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nect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>work of the Council with th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ch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lent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und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T programs that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er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unched thr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gh th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res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grams and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rkforce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</w:t>
      </w:r>
      <w:r w:rsidR="00C5595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vestment B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ards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is i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 effort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 l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verag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work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at people are engaged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nnecting that work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o that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ll stakeholders ar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arching to the same end goal and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ot being duplicativ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ut being cooperative in 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ork</w:t>
      </w:r>
      <w:r w:rsidR="00391A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Ms. Vallieres commented tha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re is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 lot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be done but there is a lot of great </w:t>
      </w:r>
      <w:r w:rsidR="00E330E1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omentum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oving that work forward.</w:t>
      </w:r>
    </w:p>
    <w:p w:rsidR="00EC3953" w:rsidRPr="00AB65A0" w:rsidRDefault="00391A25" w:rsidP="003A5140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other topic Kelli shared was that the workforce team is p</w:t>
      </w:r>
      <w:r w:rsidR="00C22F85" w:rsidRPr="00AB65A0">
        <w:rPr>
          <w:rFonts w:ascii="Times New Roman" w:hAnsi="Times New Roman" w:cs="Times New Roman"/>
          <w:bCs/>
          <w:sz w:val="24"/>
          <w:szCs w:val="24"/>
        </w:rPr>
        <w:t xml:space="preserve">reparing </w:t>
      </w:r>
      <w:r w:rsidR="003561F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C22F85" w:rsidRPr="00AB65A0">
        <w:rPr>
          <w:rFonts w:ascii="Times New Roman" w:hAnsi="Times New Roman" w:cs="Times New Roman"/>
          <w:bCs/>
          <w:sz w:val="24"/>
          <w:szCs w:val="24"/>
        </w:rPr>
        <w:t xml:space="preserve">outreach to </w:t>
      </w:r>
      <w:r w:rsidR="00EC3953" w:rsidRPr="00AB65A0">
        <w:rPr>
          <w:rFonts w:ascii="Times New Roman" w:hAnsi="Times New Roman" w:cs="Times New Roman"/>
          <w:bCs/>
          <w:sz w:val="24"/>
          <w:szCs w:val="24"/>
        </w:rPr>
        <w:t>philanthropy</w:t>
      </w:r>
      <w:r w:rsidR="003561F6">
        <w:rPr>
          <w:rFonts w:ascii="Times New Roman" w:hAnsi="Times New Roman" w:cs="Times New Roman"/>
          <w:bCs/>
          <w:sz w:val="24"/>
          <w:szCs w:val="24"/>
        </w:rPr>
        <w:t xml:space="preserve">.  They </w:t>
      </w:r>
      <w:r w:rsidR="00EC3953" w:rsidRPr="00AB65A0">
        <w:rPr>
          <w:rFonts w:ascii="Times New Roman" w:hAnsi="Times New Roman" w:cs="Times New Roman"/>
          <w:bCs/>
          <w:sz w:val="24"/>
          <w:szCs w:val="24"/>
        </w:rPr>
        <w:t xml:space="preserve">have put together a list of initiatives that could be supported by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hilanthropy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3561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uch as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mputer science for 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T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gram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at </w:t>
      </w:r>
      <w:proofErr w:type="spellStart"/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ady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T</w:t>
      </w:r>
      <w:proofErr w:type="spellEnd"/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hannon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rion and her team ha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ve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een working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n</w:t>
      </w:r>
      <w:r w:rsidR="003561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e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urpose of the conversation will be to see how and if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y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an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nect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hilanthropy work with key initiatives funded through the C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res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t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</w:t>
      </w:r>
      <w:r w:rsidR="003A5140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ograms</w:t>
      </w:r>
      <w:r w:rsidR="00BB3B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uch as in the m</w:t>
      </w:r>
      <w:r w:rsidR="00C22F8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dical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ctor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e focus and hope is to identify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lignment of the work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d help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nnect through funding or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hilanthropy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volvement 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y 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har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g t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ir knowledge in those initiatives</w:t>
      </w:r>
      <w:r w:rsidR="003A51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:rsidR="00EC3953" w:rsidRDefault="00EF2707" w:rsidP="001A0206">
      <w:pPr>
        <w:tabs>
          <w:tab w:val="left" w:pos="3447"/>
        </w:tabs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elli also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vided a report o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egislative work underway by the Council for a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1</w:t>
      </w:r>
      <w:r w:rsidR="00E244D8" w:rsidRPr="004E2F1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st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entury Workforce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egislative bill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They are beginning to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eet with committees and individual legislators on </w:t>
      </w:r>
      <w:r w:rsidR="001A020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proposed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</w:t>
      </w:r>
      <w:r w:rsidR="00EC3953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ll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 Th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 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posed bill </w:t>
      </w:r>
      <w:r w:rsidR="00EC3953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upports 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oving </w:t>
      </w:r>
      <w:r w:rsidR="00426B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strategic Plan f</w:t>
      </w:r>
      <w:r w:rsidR="002C0BE5" w:rsidRPr="00EF27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rward</w:t>
      </w:r>
      <w:r w:rsidR="008871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ith all 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akeholders involved</w:t>
      </w:r>
      <w:r w:rsidR="001A020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4D7B0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EC3953" w:rsidRPr="00AB65A0" w:rsidRDefault="001A0206" w:rsidP="001A0206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cross over with the Council’s work to the Tech Talent Fund is around</w:t>
      </w:r>
      <w:r w:rsidR="00957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chnology and implementation of technology</w:t>
      </w:r>
      <w:r w:rsidR="00E24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cused skilled development investment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.e. 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vernor’s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orkforce 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uncil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n Women and Girls who has a big initiative, </w:t>
      </w:r>
      <w:proofErr w:type="spellStart"/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dyCT</w:t>
      </w:r>
      <w:proofErr w:type="spellEnd"/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CS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T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G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rls for 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chnology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BHEF/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EBHE with the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mmunity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2C0BE5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leges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nnecting curriculum and credentialing through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dential 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gines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CSDE</w:t>
      </w:r>
      <w:r w:rsidR="0084226B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s. Vallieres emphasized there is excitement to be part of this group and make the appropriate connections. She concluded by announcing that the n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xt quarterly meeting</w:t>
      </w:r>
      <w:r w:rsidR="0027484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the Governor’s Workforce Council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January </w:t>
      </w:r>
      <w:r w:rsidR="00EC3953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8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2021 at 2</w:t>
      </w:r>
      <w:r w:rsidR="003C70C8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:30 to 5:00 pm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hich is </w:t>
      </w:r>
      <w:r w:rsidR="000B2AED" w:rsidRPr="00AB65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pen to the public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945F4A" w:rsidRDefault="00430392" w:rsidP="00C635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pdate </w:t>
      </w:r>
      <w:r w:rsidR="00945F4A">
        <w:rPr>
          <w:rFonts w:ascii="Times New Roman" w:hAnsi="Times New Roman" w:cs="Times New Roman"/>
          <w:b/>
          <w:u w:val="single"/>
        </w:rPr>
        <w:t xml:space="preserve">and Outcomes of the </w:t>
      </w:r>
      <w:proofErr w:type="spellStart"/>
      <w:r w:rsidR="00945F4A">
        <w:rPr>
          <w:rFonts w:ascii="Times New Roman" w:hAnsi="Times New Roman" w:cs="Times New Roman"/>
          <w:b/>
          <w:u w:val="single"/>
        </w:rPr>
        <w:t>Covid</w:t>
      </w:r>
      <w:proofErr w:type="spellEnd"/>
      <w:r w:rsidR="00945F4A">
        <w:rPr>
          <w:rFonts w:ascii="Times New Roman" w:hAnsi="Times New Roman" w:cs="Times New Roman"/>
          <w:b/>
          <w:u w:val="single"/>
        </w:rPr>
        <w:t xml:space="preserve"> Response Programming</w:t>
      </w:r>
    </w:p>
    <w:p w:rsidR="00945F4A" w:rsidRPr="00BE5F38" w:rsidRDefault="00945F4A" w:rsidP="00BE5F38">
      <w:pPr>
        <w:rPr>
          <w:rFonts w:ascii="Times New Roman" w:hAnsi="Times New Roman" w:cs="Times New Roman"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Laura Baker of DECD Office of Workforce Strategy provided an update on the CARES Act funding for training and supportive services. Ms. Baker reported that 85% </w:t>
      </w:r>
      <w:r w:rsidR="00433180" w:rsidRPr="00784232">
        <w:rPr>
          <w:rFonts w:ascii="Times New Roman" w:hAnsi="Times New Roman" w:cs="Times New Roman"/>
          <w:sz w:val="24"/>
          <w:szCs w:val="24"/>
        </w:rPr>
        <w:t xml:space="preserve">of the projected </w:t>
      </w:r>
      <w:r w:rsidRPr="00784232">
        <w:rPr>
          <w:rFonts w:ascii="Times New Roman" w:hAnsi="Times New Roman" w:cs="Times New Roman"/>
          <w:sz w:val="24"/>
          <w:szCs w:val="24"/>
        </w:rPr>
        <w:t>slots for workforce development and training services are filled</w:t>
      </w:r>
      <w:r w:rsidR="00433180" w:rsidRPr="00784232">
        <w:rPr>
          <w:rFonts w:ascii="Times New Roman" w:hAnsi="Times New Roman" w:cs="Times New Roman"/>
          <w:sz w:val="24"/>
          <w:szCs w:val="24"/>
        </w:rPr>
        <w:t xml:space="preserve">. In the area of supportive services and childcare, the program has outperformed at a rate of 111% which includes technology, hotspots, </w:t>
      </w:r>
      <w:r w:rsidR="00433180" w:rsidRPr="00BE5F38">
        <w:rPr>
          <w:rFonts w:ascii="Times New Roman" w:hAnsi="Times New Roman" w:cs="Times New Roman"/>
          <w:sz w:val="24"/>
          <w:szCs w:val="24"/>
        </w:rPr>
        <w:t>1,500 childcare spots filled and 400 childcare licenses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that help people to get to the training</w:t>
      </w:r>
      <w:r w:rsidR="00433180" w:rsidRPr="00BE5F38">
        <w:rPr>
          <w:rFonts w:ascii="Times New Roman" w:hAnsi="Times New Roman" w:cs="Times New Roman"/>
          <w:sz w:val="24"/>
          <w:szCs w:val="24"/>
        </w:rPr>
        <w:t>. The program is coming to an end within the next three weeks</w:t>
      </w:r>
      <w:r w:rsidR="002D332D">
        <w:rPr>
          <w:rFonts w:ascii="Times New Roman" w:hAnsi="Times New Roman" w:cs="Times New Roman"/>
          <w:sz w:val="24"/>
          <w:szCs w:val="24"/>
        </w:rPr>
        <w:t>,</w:t>
      </w:r>
      <w:r w:rsidR="00433180" w:rsidRPr="00BE5F38">
        <w:rPr>
          <w:rFonts w:ascii="Times New Roman" w:hAnsi="Times New Roman" w:cs="Times New Roman"/>
          <w:sz w:val="24"/>
          <w:szCs w:val="24"/>
        </w:rPr>
        <w:t xml:space="preserve"> and they are looking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forward </w:t>
      </w:r>
      <w:r w:rsidR="002D332D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6B211E" w:rsidRPr="00BE5F38">
        <w:rPr>
          <w:rFonts w:ascii="Times New Roman" w:hAnsi="Times New Roman" w:cs="Times New Roman"/>
          <w:sz w:val="24"/>
          <w:szCs w:val="24"/>
        </w:rPr>
        <w:t>how th</w:t>
      </w:r>
      <w:r w:rsidR="002D332D">
        <w:rPr>
          <w:rFonts w:ascii="Times New Roman" w:hAnsi="Times New Roman" w:cs="Times New Roman"/>
          <w:sz w:val="24"/>
          <w:szCs w:val="24"/>
        </w:rPr>
        <w:t>ese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programs can be </w:t>
      </w:r>
      <w:r w:rsidR="00433180" w:rsidRPr="00BE5F38">
        <w:rPr>
          <w:rFonts w:ascii="Times New Roman" w:hAnsi="Times New Roman" w:cs="Times New Roman"/>
          <w:sz w:val="24"/>
          <w:szCs w:val="24"/>
        </w:rPr>
        <w:t>leverage</w:t>
      </w:r>
      <w:r w:rsidR="006B211E" w:rsidRPr="00BE5F38">
        <w:rPr>
          <w:rFonts w:ascii="Times New Roman" w:hAnsi="Times New Roman" w:cs="Times New Roman"/>
          <w:sz w:val="24"/>
          <w:szCs w:val="24"/>
        </w:rPr>
        <w:t>d</w:t>
      </w:r>
      <w:r w:rsidR="00433180" w:rsidRPr="00BE5F38">
        <w:rPr>
          <w:rFonts w:ascii="Times New Roman" w:hAnsi="Times New Roman" w:cs="Times New Roman"/>
          <w:sz w:val="24"/>
          <w:szCs w:val="24"/>
        </w:rPr>
        <w:t xml:space="preserve">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in the future. </w:t>
      </w:r>
      <w:r w:rsidR="00433180" w:rsidRPr="00BE5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7D6" w:rsidRPr="00BE5F38" w:rsidRDefault="009807D6" w:rsidP="00BE5F38">
      <w:pPr>
        <w:rPr>
          <w:rFonts w:ascii="Times New Roman" w:hAnsi="Times New Roman" w:cs="Times New Roman"/>
          <w:sz w:val="24"/>
          <w:szCs w:val="24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Remote-Learning and Workforce Training Initiatives</w:t>
      </w:r>
    </w:p>
    <w:p w:rsidR="00A04B47" w:rsidRPr="00BE5F38" w:rsidRDefault="00890E0E" w:rsidP="00BE5F38">
      <w:pPr>
        <w:rPr>
          <w:rFonts w:ascii="Times New Roman" w:hAnsi="Times New Roman" w:cs="Times New Roman"/>
          <w:sz w:val="24"/>
          <w:szCs w:val="24"/>
        </w:rPr>
      </w:pPr>
      <w:r w:rsidRPr="00BE5F38">
        <w:rPr>
          <w:rFonts w:ascii="Times New Roman" w:hAnsi="Times New Roman" w:cs="Times New Roman"/>
          <w:sz w:val="24"/>
          <w:szCs w:val="24"/>
        </w:rPr>
        <w:t xml:space="preserve">Ms. Baker also provided an update </w:t>
      </w:r>
      <w:r w:rsidR="00504850">
        <w:rPr>
          <w:rFonts w:ascii="Times New Roman" w:hAnsi="Times New Roman" w:cs="Times New Roman"/>
          <w:sz w:val="24"/>
          <w:szCs w:val="24"/>
        </w:rPr>
        <w:t xml:space="preserve">on </w:t>
      </w:r>
      <w:r w:rsidR="006B211E" w:rsidRPr="00BE5F38">
        <w:rPr>
          <w:rFonts w:ascii="Times New Roman" w:hAnsi="Times New Roman" w:cs="Times New Roman"/>
          <w:sz w:val="24"/>
          <w:szCs w:val="24"/>
        </w:rPr>
        <w:t>M</w:t>
      </w:r>
      <w:r w:rsidRPr="00BE5F38">
        <w:rPr>
          <w:rFonts w:ascii="Times New Roman" w:hAnsi="Times New Roman" w:cs="Times New Roman"/>
          <w:sz w:val="24"/>
          <w:szCs w:val="24"/>
        </w:rPr>
        <w:t xml:space="preserve">etrix Learning and reported that the programs are doing very well.  In the </w:t>
      </w:r>
      <w:r w:rsidR="00E771E2" w:rsidRPr="00BE5F38">
        <w:rPr>
          <w:rFonts w:ascii="Times New Roman" w:hAnsi="Times New Roman" w:cs="Times New Roman"/>
          <w:sz w:val="24"/>
          <w:szCs w:val="24"/>
        </w:rPr>
        <w:t>S</w:t>
      </w:r>
      <w:r w:rsidR="001A0206" w:rsidRPr="00BE5F38">
        <w:rPr>
          <w:rFonts w:ascii="Times New Roman" w:hAnsi="Times New Roman" w:cs="Times New Roman"/>
          <w:sz w:val="24"/>
          <w:szCs w:val="24"/>
        </w:rPr>
        <w:t xml:space="preserve">oft </w:t>
      </w:r>
      <w:r w:rsidR="006B211E" w:rsidRPr="00BE5F38">
        <w:rPr>
          <w:rFonts w:ascii="Times New Roman" w:hAnsi="Times New Roman" w:cs="Times New Roman"/>
          <w:sz w:val="24"/>
          <w:szCs w:val="24"/>
        </w:rPr>
        <w:t>Skills area,</w:t>
      </w:r>
      <w:r w:rsidRPr="00BE5F38">
        <w:rPr>
          <w:rFonts w:ascii="Times New Roman" w:hAnsi="Times New Roman" w:cs="Times New Roman"/>
          <w:sz w:val="24"/>
          <w:szCs w:val="24"/>
        </w:rPr>
        <w:t xml:space="preserve"> there have been 2</w:t>
      </w:r>
      <w:r w:rsidR="006B211E" w:rsidRPr="00BE5F38">
        <w:rPr>
          <w:rFonts w:ascii="Times New Roman" w:hAnsi="Times New Roman" w:cs="Times New Roman"/>
          <w:sz w:val="24"/>
          <w:szCs w:val="24"/>
        </w:rPr>
        <w:t>2</w:t>
      </w:r>
      <w:r w:rsidRPr="00BE5F38">
        <w:rPr>
          <w:rFonts w:ascii="Times New Roman" w:hAnsi="Times New Roman" w:cs="Times New Roman"/>
          <w:sz w:val="24"/>
          <w:szCs w:val="24"/>
        </w:rPr>
        <w:t xml:space="preserve">,000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people that have requested </w:t>
      </w:r>
      <w:r w:rsidRPr="00BE5F38">
        <w:rPr>
          <w:rFonts w:ascii="Times New Roman" w:hAnsi="Times New Roman" w:cs="Times New Roman"/>
          <w:sz w:val="24"/>
          <w:szCs w:val="24"/>
        </w:rPr>
        <w:t xml:space="preserve">logins and over 11,000 </w:t>
      </w:r>
      <w:r w:rsidR="006B211E" w:rsidRPr="00BE5F38">
        <w:rPr>
          <w:rFonts w:ascii="Times New Roman" w:hAnsi="Times New Roman" w:cs="Times New Roman"/>
          <w:sz w:val="24"/>
          <w:szCs w:val="24"/>
        </w:rPr>
        <w:t>licenses have been given out</w:t>
      </w:r>
      <w:r w:rsidRPr="00BE5F38">
        <w:rPr>
          <w:rFonts w:ascii="Times New Roman" w:hAnsi="Times New Roman" w:cs="Times New Roman"/>
          <w:sz w:val="24"/>
          <w:szCs w:val="24"/>
        </w:rPr>
        <w:t xml:space="preserve"> with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6,140 training being completed. </w:t>
      </w:r>
      <w:r w:rsidR="002A206C" w:rsidRPr="00BE5F38">
        <w:rPr>
          <w:rFonts w:ascii="Times New Roman" w:hAnsi="Times New Roman" w:cs="Times New Roman"/>
          <w:sz w:val="24"/>
          <w:szCs w:val="24"/>
        </w:rPr>
        <w:t xml:space="preserve">Laura 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shared a story of a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student that wanted to 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attend more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project management classes and reached out </w:t>
      </w:r>
      <w:r w:rsidR="00504850">
        <w:rPr>
          <w:rFonts w:ascii="Times New Roman" w:hAnsi="Times New Roman" w:cs="Times New Roman"/>
          <w:sz w:val="24"/>
          <w:szCs w:val="24"/>
        </w:rPr>
        <w:t xml:space="preserve">to 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the local workforce board 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inquiring about getting access to a </w:t>
      </w:r>
      <w:r w:rsidR="006B211E" w:rsidRPr="00BE5F38">
        <w:rPr>
          <w:rFonts w:ascii="Times New Roman" w:hAnsi="Times New Roman" w:cs="Times New Roman"/>
          <w:sz w:val="24"/>
          <w:szCs w:val="24"/>
        </w:rPr>
        <w:t>certification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 in the content area</w:t>
      </w:r>
      <w:r w:rsidR="006B211E" w:rsidRPr="00BE5F38">
        <w:rPr>
          <w:rFonts w:ascii="Times New Roman" w:hAnsi="Times New Roman" w:cs="Times New Roman"/>
          <w:sz w:val="24"/>
          <w:szCs w:val="24"/>
        </w:rPr>
        <w:t>. The local workforce board has supported that individual and is working with them to get the</w:t>
      </w:r>
      <w:r w:rsidR="00B05694" w:rsidRPr="00BE5F38">
        <w:rPr>
          <w:rFonts w:ascii="Times New Roman" w:hAnsi="Times New Roman" w:cs="Times New Roman"/>
          <w:sz w:val="24"/>
          <w:szCs w:val="24"/>
        </w:rPr>
        <w:t xml:space="preserve"> project management</w:t>
      </w:r>
      <w:r w:rsidR="006B211E" w:rsidRPr="00BE5F38">
        <w:rPr>
          <w:rFonts w:ascii="Times New Roman" w:hAnsi="Times New Roman" w:cs="Times New Roman"/>
          <w:sz w:val="24"/>
          <w:szCs w:val="24"/>
        </w:rPr>
        <w:t xml:space="preserve"> certification.</w:t>
      </w:r>
    </w:p>
    <w:p w:rsidR="00A04B47" w:rsidRPr="00BE5F38" w:rsidRDefault="00A04B47" w:rsidP="00BE5F3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E5F38">
        <w:rPr>
          <w:rFonts w:ascii="Times New Roman" w:hAnsi="Times New Roman" w:cs="Times New Roman"/>
          <w:sz w:val="24"/>
          <w:szCs w:val="24"/>
        </w:rPr>
        <w:t xml:space="preserve">The </w:t>
      </w:r>
      <w:r w:rsidR="00CD4CE8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80 Skills Update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another area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ura emphasized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re are </w:t>
      </w:r>
      <w:r w:rsidR="00CD4CE8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700+ courses in Career Readiness &amp; Technical upskilling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SCU has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arted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lly rev up their participation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She has been working with the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echnical high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chool’s mechatronics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hich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re getting uploaded and on board. </w:t>
      </w:r>
      <w:proofErr w:type="spellStart"/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adyCT</w:t>
      </w:r>
      <w:proofErr w:type="spellEnd"/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tudent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5.0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oing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all their classes and doing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ell. Over 5,000 logins have been provided. She can only see the numbers going up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lly starting to u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ilize it as effective mechanism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or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emote learning.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is is something that is raised by t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 c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leg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f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chnology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ndividuals and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chnical high school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have been asking for. Since they are remote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is program provides an alternate way to getting those skills and accessing the curriculum. The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achers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re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xcited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everage th</w:t>
      </w:r>
      <w:r w:rsidR="005048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se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grams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o us</w:t>
      </w:r>
      <w:r w:rsidR="00F37E35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 </w:t>
      </w:r>
      <w:r w:rsidR="002A206C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r their </w:t>
      </w:r>
      <w:r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mote learners. </w:t>
      </w:r>
    </w:p>
    <w:p w:rsidR="00711183" w:rsidRPr="00BE5F38" w:rsidRDefault="009D5FE3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Update on Tech Talent Fund Programs</w:t>
      </w:r>
      <w:r w:rsidR="00C251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42DB4" w:rsidRPr="00BE5F38">
        <w:rPr>
          <w:rFonts w:ascii="Times New Roman" w:hAnsi="Times New Roman" w:cs="Times New Roman"/>
          <w:b/>
          <w:sz w:val="24"/>
          <w:szCs w:val="24"/>
          <w:u w:val="single"/>
        </w:rPr>
        <w:t>ech Talent South</w:t>
      </w:r>
    </w:p>
    <w:p w:rsidR="00190BBC" w:rsidRPr="00BE5F38" w:rsidRDefault="001A20C9" w:rsidP="00BE5F3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an Petersen with Tech Talent S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outh reported that programs run to date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are focusing predominantly on Full Stack Development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imparting skills of front end and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back end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 data science and analytic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A45BFF">
        <w:rPr>
          <w:rFonts w:ascii="Times New Roman" w:hAnsi="Times New Roman" w:cs="Times New Roman"/>
          <w:bCs/>
          <w:sz w:val="24"/>
          <w:szCs w:val="24"/>
        </w:rPr>
        <w:t>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. Enrolled in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Full Stack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are 91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and 29 in Data Science and Analytics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programs that are aligned 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>cohorts.</w:t>
      </w:r>
    </w:p>
    <w:p w:rsidR="00190BBC" w:rsidRPr="00BE5F38" w:rsidRDefault="00190BBC" w:rsidP="00BE5F38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90BBC" w:rsidRPr="00BE5F38" w:rsidRDefault="000C771D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5F38">
        <w:rPr>
          <w:rFonts w:ascii="Times New Roman" w:eastAsia="Times New Roman" w:hAnsi="Times New Roman" w:cs="Times New Roman"/>
          <w:sz w:val="24"/>
          <w:szCs w:val="24"/>
        </w:rPr>
        <w:t xml:space="preserve">Enrolled in graduate programs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60% toward goal of 200 students enrolled by end of year 2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50%+ are women/minorities/veterans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There ha</w:t>
      </w:r>
      <w:r w:rsidR="00A45BFF">
        <w:rPr>
          <w:rFonts w:ascii="Times New Roman" w:eastAsia="Calibri" w:hAnsi="Times New Roman" w:cs="Times New Roman"/>
          <w:sz w:val="24"/>
          <w:szCs w:val="24"/>
        </w:rPr>
        <w:t>s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 been a lot of interest </w:t>
      </w:r>
      <w:r w:rsidR="00A45BFF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those working from home looking to take advantage of learning opportunities. 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There have been 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nearly 500 candidates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screened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 xml:space="preserve"> in 2020 alone</w:t>
      </w:r>
      <w:r w:rsidRPr="00BE5F38">
        <w:rPr>
          <w:rFonts w:ascii="Times New Roman" w:eastAsia="Calibri" w:hAnsi="Times New Roman" w:cs="Times New Roman"/>
          <w:sz w:val="24"/>
          <w:szCs w:val="24"/>
        </w:rPr>
        <w:t>. 5</w:t>
      </w:r>
      <w:r w:rsidR="00CD4CE8" w:rsidRPr="00BE5F38">
        <w:rPr>
          <w:rFonts w:ascii="Times New Roman" w:eastAsia="Calibri" w:hAnsi="Times New Roman" w:cs="Times New Roman"/>
          <w:sz w:val="24"/>
          <w:szCs w:val="24"/>
        </w:rPr>
        <w:t>0% toward goal of graduating 180 students by end of year 2. 83% of reporting candidates are currently employed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0BBC" w:rsidRPr="00BE5F38" w:rsidRDefault="00190BBC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4CE8" w:rsidRDefault="000C771D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5F38">
        <w:rPr>
          <w:rFonts w:ascii="Times New Roman" w:eastAsia="Calibri" w:hAnsi="Times New Roman" w:cs="Times New Roman"/>
          <w:sz w:val="24"/>
          <w:szCs w:val="24"/>
        </w:rPr>
        <w:t>Sean spotlighted a student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whose undergrad degree was in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political science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>with work experience in social services and went through the program. S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wanted to undertake technical training in computer science 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she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did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 not ta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ke advantage 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AD56E9">
        <w:rPr>
          <w:rFonts w:ascii="Times New Roman" w:eastAsia="Calibri" w:hAnsi="Times New Roman" w:cs="Times New Roman"/>
          <w:sz w:val="24"/>
          <w:szCs w:val="24"/>
        </w:rPr>
        <w:t xml:space="preserve">her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>undergrad or grad school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education. She was trained in </w:t>
      </w:r>
      <w:r w:rsidR="00190BBC" w:rsidRPr="00BE5F38">
        <w:rPr>
          <w:rFonts w:ascii="Times New Roman" w:eastAsia="Calibri" w:hAnsi="Times New Roman" w:cs="Times New Roman"/>
          <w:sz w:val="24"/>
          <w:szCs w:val="24"/>
        </w:rPr>
        <w:t xml:space="preserve">front end development and has now landed a job at Accenture.  </w:t>
      </w:r>
      <w:r w:rsidRPr="00BE5F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4B49" w:rsidRPr="00BE5F38" w:rsidRDefault="00654B49" w:rsidP="00BE5F3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F3ED2" w:rsidRPr="00BE5F38" w:rsidRDefault="00E119BF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cts </w:t>
      </w:r>
      <w:r w:rsidR="00F2584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s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&amp; Education (</w:t>
      </w:r>
      <w:proofErr w:type="spellStart"/>
      <w:r w:rsidR="00CD4CE8" w:rsidRPr="00BE5F38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olb</w:t>
      </w:r>
      <w:r w:rsidR="00C67A82" w:rsidRPr="00BE5F3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rton</w:t>
      </w:r>
      <w:proofErr w:type="spellEnd"/>
      <w:r w:rsidR="00642AA2"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</w:t>
      </w:r>
      <w:r w:rsidR="00E758C0" w:rsidRPr="00BE5F38">
        <w:rPr>
          <w:rFonts w:ascii="Times New Roman" w:hAnsi="Times New Roman" w:cs="Times New Roman"/>
          <w:b/>
          <w:sz w:val="24"/>
          <w:szCs w:val="24"/>
          <w:u w:val="single"/>
        </w:rPr>
        <w:t>l New Haven</w:t>
      </w:r>
      <w:r w:rsidR="0079472A" w:rsidRPr="00BE5F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A5142" w:rsidRPr="008A5142" w:rsidRDefault="0058105E" w:rsidP="008A5142">
      <w:pPr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 xml:space="preserve">Al Bhatt provided an update and overview of </w:t>
      </w:r>
      <w:r w:rsidR="00BE5F38" w:rsidRPr="008A5142">
        <w:rPr>
          <w:rFonts w:ascii="Times New Roman" w:hAnsi="Times New Roman" w:cs="Times New Roman"/>
          <w:sz w:val="24"/>
          <w:szCs w:val="24"/>
        </w:rPr>
        <w:t>the performance data t</w:t>
      </w:r>
      <w:r w:rsidRPr="008A5142">
        <w:rPr>
          <w:rFonts w:ascii="Times New Roman" w:hAnsi="Times New Roman" w:cs="Times New Roman"/>
          <w:sz w:val="24"/>
          <w:szCs w:val="24"/>
        </w:rPr>
        <w:t>o date</w:t>
      </w:r>
      <w:r w:rsidR="00B70724" w:rsidRPr="008A5142">
        <w:rPr>
          <w:rFonts w:ascii="Times New Roman" w:hAnsi="Times New Roman" w:cs="Times New Roman"/>
          <w:sz w:val="24"/>
          <w:szCs w:val="24"/>
        </w:rPr>
        <w:t>. A</w:t>
      </w:r>
      <w:r w:rsidRPr="008A5142">
        <w:rPr>
          <w:rFonts w:ascii="Times New Roman" w:hAnsi="Times New Roman" w:cs="Times New Roman"/>
          <w:sz w:val="24"/>
          <w:szCs w:val="24"/>
        </w:rPr>
        <w:t xml:space="preserve">pplications 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for the first part of the year </w:t>
      </w:r>
      <w:r w:rsidR="00654B49">
        <w:rPr>
          <w:rFonts w:ascii="Times New Roman" w:hAnsi="Times New Roman" w:cs="Times New Roman"/>
          <w:sz w:val="24"/>
          <w:szCs w:val="24"/>
        </w:rPr>
        <w:t xml:space="preserve">were </w:t>
      </w:r>
      <w:r w:rsidR="00B70724" w:rsidRPr="008A5142">
        <w:rPr>
          <w:rFonts w:ascii="Times New Roman" w:hAnsi="Times New Roman" w:cs="Times New Roman"/>
          <w:sz w:val="24"/>
          <w:szCs w:val="24"/>
        </w:rPr>
        <w:t>l</w:t>
      </w:r>
      <w:r w:rsidRPr="008A5142">
        <w:rPr>
          <w:rFonts w:ascii="Times New Roman" w:hAnsi="Times New Roman" w:cs="Times New Roman"/>
          <w:sz w:val="24"/>
          <w:szCs w:val="24"/>
        </w:rPr>
        <w:t>ower than targeted</w:t>
      </w:r>
      <w:r w:rsidR="00B70724" w:rsidRPr="008A5142">
        <w:rPr>
          <w:rFonts w:ascii="Times New Roman" w:hAnsi="Times New Roman" w:cs="Times New Roman"/>
          <w:sz w:val="24"/>
          <w:szCs w:val="24"/>
        </w:rPr>
        <w:t>. H</w:t>
      </w:r>
      <w:r w:rsidRPr="008A5142">
        <w:rPr>
          <w:rFonts w:ascii="Times New Roman" w:hAnsi="Times New Roman" w:cs="Times New Roman"/>
          <w:sz w:val="24"/>
          <w:szCs w:val="24"/>
        </w:rPr>
        <w:t>owever</w:t>
      </w:r>
      <w:r w:rsidR="00B70724" w:rsidRPr="008A5142">
        <w:rPr>
          <w:rFonts w:ascii="Times New Roman" w:hAnsi="Times New Roman" w:cs="Times New Roman"/>
          <w:sz w:val="24"/>
          <w:szCs w:val="24"/>
        </w:rPr>
        <w:t>,</w:t>
      </w:r>
      <w:r w:rsidR="00BE5F38" w:rsidRPr="008A5142">
        <w:rPr>
          <w:rFonts w:ascii="Times New Roman" w:hAnsi="Times New Roman" w:cs="Times New Roman"/>
          <w:sz w:val="24"/>
          <w:szCs w:val="24"/>
        </w:rPr>
        <w:t xml:space="preserve"> after adjusting a few things</w:t>
      </w:r>
      <w:r w:rsidR="00654B49">
        <w:rPr>
          <w:rFonts w:ascii="Times New Roman" w:hAnsi="Times New Roman" w:cs="Times New Roman"/>
          <w:sz w:val="24"/>
          <w:szCs w:val="24"/>
        </w:rPr>
        <w:t>,</w:t>
      </w:r>
      <w:r w:rsidR="00BE5F38" w:rsidRPr="008A5142">
        <w:rPr>
          <w:rFonts w:ascii="Times New Roman" w:hAnsi="Times New Roman" w:cs="Times New Roman"/>
          <w:sz w:val="24"/>
          <w:szCs w:val="24"/>
        </w:rPr>
        <w:t xml:space="preserve"> they 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were able to achieve </w:t>
      </w:r>
      <w:r w:rsidR="00654B49">
        <w:rPr>
          <w:rFonts w:ascii="Times New Roman" w:hAnsi="Times New Roman" w:cs="Times New Roman"/>
          <w:sz w:val="24"/>
          <w:szCs w:val="24"/>
        </w:rPr>
        <w:t xml:space="preserve">a 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8A5142">
        <w:rPr>
          <w:rFonts w:ascii="Times New Roman" w:hAnsi="Times New Roman" w:cs="Times New Roman"/>
          <w:sz w:val="24"/>
          <w:szCs w:val="24"/>
        </w:rPr>
        <w:t xml:space="preserve">jump for </w:t>
      </w:r>
      <w:r w:rsidR="00B70724" w:rsidRPr="008A5142">
        <w:rPr>
          <w:rFonts w:ascii="Times New Roman" w:hAnsi="Times New Roman" w:cs="Times New Roman"/>
          <w:sz w:val="24"/>
          <w:szCs w:val="24"/>
        </w:rPr>
        <w:t>the January cohort with a 60%</w:t>
      </w:r>
      <w:r w:rsidRPr="008A5142">
        <w:rPr>
          <w:rFonts w:ascii="Times New Roman" w:hAnsi="Times New Roman" w:cs="Times New Roman"/>
          <w:sz w:val="24"/>
          <w:szCs w:val="24"/>
        </w:rPr>
        <w:t xml:space="preserve"> increase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 in applications. Demographics</w:t>
      </w:r>
      <w:r w:rsidRPr="008A5142">
        <w:rPr>
          <w:rFonts w:ascii="Times New Roman" w:hAnsi="Times New Roman" w:cs="Times New Roman"/>
          <w:sz w:val="24"/>
          <w:szCs w:val="24"/>
        </w:rPr>
        <w:t xml:space="preserve"> look good but</w:t>
      </w:r>
      <w:r w:rsidR="00BE5F38" w:rsidRPr="008A5142">
        <w:rPr>
          <w:rFonts w:ascii="Times New Roman" w:hAnsi="Times New Roman" w:cs="Times New Roman"/>
          <w:sz w:val="24"/>
          <w:szCs w:val="24"/>
        </w:rPr>
        <w:t xml:space="preserve"> </w:t>
      </w:r>
      <w:r w:rsidR="007E0B6C">
        <w:rPr>
          <w:rFonts w:ascii="Times New Roman" w:hAnsi="Times New Roman" w:cs="Times New Roman"/>
          <w:sz w:val="24"/>
          <w:szCs w:val="24"/>
        </w:rPr>
        <w:t xml:space="preserve">are </w:t>
      </w:r>
      <w:r w:rsidR="00BE5F38" w:rsidRPr="008A5142">
        <w:rPr>
          <w:rFonts w:ascii="Times New Roman" w:hAnsi="Times New Roman" w:cs="Times New Roman"/>
          <w:sz w:val="24"/>
          <w:szCs w:val="24"/>
        </w:rPr>
        <w:t>not</w:t>
      </w:r>
      <w:r w:rsidRPr="008A5142">
        <w:rPr>
          <w:rFonts w:ascii="Times New Roman" w:hAnsi="Times New Roman" w:cs="Times New Roman"/>
          <w:sz w:val="24"/>
          <w:szCs w:val="24"/>
        </w:rPr>
        <w:t xml:space="preserve"> up to </w:t>
      </w:r>
      <w:r w:rsidR="007E0B6C">
        <w:rPr>
          <w:rFonts w:ascii="Times New Roman" w:hAnsi="Times New Roman" w:cs="Times New Roman"/>
          <w:sz w:val="24"/>
          <w:szCs w:val="24"/>
        </w:rPr>
        <w:t xml:space="preserve">their </w:t>
      </w:r>
      <w:r w:rsidRPr="008A5142">
        <w:rPr>
          <w:rFonts w:ascii="Times New Roman" w:hAnsi="Times New Roman" w:cs="Times New Roman"/>
          <w:sz w:val="24"/>
          <w:szCs w:val="24"/>
        </w:rPr>
        <w:t>target</w:t>
      </w:r>
      <w:r w:rsidR="0079472A" w:rsidRPr="008A5142">
        <w:rPr>
          <w:rFonts w:ascii="Times New Roman" w:hAnsi="Times New Roman" w:cs="Times New Roman"/>
          <w:sz w:val="24"/>
          <w:szCs w:val="24"/>
        </w:rPr>
        <w:t xml:space="preserve">. </w:t>
      </w:r>
      <w:r w:rsidR="007E0B6C">
        <w:rPr>
          <w:rFonts w:ascii="Times New Roman" w:hAnsi="Times New Roman" w:cs="Times New Roman"/>
          <w:sz w:val="24"/>
          <w:szCs w:val="24"/>
        </w:rPr>
        <w:t>The program is s</w:t>
      </w:r>
      <w:r w:rsidR="0079472A" w:rsidRPr="008A5142">
        <w:rPr>
          <w:rFonts w:ascii="Times New Roman" w:hAnsi="Times New Roman" w:cs="Times New Roman"/>
          <w:sz w:val="24"/>
          <w:szCs w:val="24"/>
        </w:rPr>
        <w:t>eeing a lot more</w:t>
      </w:r>
      <w:r w:rsidR="00B70724" w:rsidRPr="008A5142">
        <w:rPr>
          <w:rFonts w:ascii="Times New Roman" w:hAnsi="Times New Roman" w:cs="Times New Roman"/>
          <w:sz w:val="24"/>
          <w:szCs w:val="24"/>
        </w:rPr>
        <w:t xml:space="preserve">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7E0B6C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8A5142">
        <w:rPr>
          <w:rFonts w:ascii="Times New Roman" w:hAnsi="Times New Roman" w:cs="Times New Roman"/>
          <w:sz w:val="24"/>
          <w:szCs w:val="24"/>
        </w:rPr>
        <w:t xml:space="preserve">straight out of </w:t>
      </w:r>
      <w:r w:rsidR="00B70724" w:rsidRPr="008A5142">
        <w:rPr>
          <w:rFonts w:ascii="Times New Roman" w:hAnsi="Times New Roman" w:cs="Times New Roman"/>
          <w:sz w:val="24"/>
          <w:szCs w:val="24"/>
        </w:rPr>
        <w:t>high school</w:t>
      </w:r>
      <w:r w:rsidR="0036479A">
        <w:rPr>
          <w:rFonts w:ascii="Times New Roman" w:hAnsi="Times New Roman" w:cs="Times New Roman"/>
          <w:sz w:val="24"/>
          <w:szCs w:val="24"/>
        </w:rPr>
        <w:t>,</w:t>
      </w:r>
      <w:r w:rsidR="0079472A" w:rsidRPr="008A5142">
        <w:rPr>
          <w:rFonts w:ascii="Times New Roman" w:hAnsi="Times New Roman" w:cs="Times New Roman"/>
          <w:sz w:val="24"/>
          <w:szCs w:val="24"/>
        </w:rPr>
        <w:t xml:space="preserve">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which is higher </w:t>
      </w:r>
      <w:r w:rsidR="0079472A" w:rsidRPr="008A5142">
        <w:rPr>
          <w:rFonts w:ascii="Times New Roman" w:hAnsi="Times New Roman" w:cs="Times New Roman"/>
          <w:sz w:val="24"/>
          <w:szCs w:val="24"/>
        </w:rPr>
        <w:t xml:space="preserve">than </w:t>
      </w:r>
      <w:r w:rsidR="0036479A">
        <w:rPr>
          <w:rFonts w:ascii="Times New Roman" w:hAnsi="Times New Roman" w:cs="Times New Roman"/>
          <w:sz w:val="24"/>
          <w:szCs w:val="24"/>
        </w:rPr>
        <w:t xml:space="preserve">earlier on in the program. </w:t>
      </w:r>
      <w:r w:rsidR="007E0B6C">
        <w:rPr>
          <w:rFonts w:ascii="Times New Roman" w:hAnsi="Times New Roman" w:cs="Times New Roman"/>
          <w:sz w:val="24"/>
          <w:szCs w:val="24"/>
        </w:rPr>
        <w:t>Although t</w:t>
      </w:r>
      <w:r w:rsidR="007E0B6C" w:rsidRPr="008A5142">
        <w:rPr>
          <w:rFonts w:ascii="Times New Roman" w:hAnsi="Times New Roman" w:cs="Times New Roman"/>
          <w:sz w:val="24"/>
          <w:szCs w:val="24"/>
        </w:rPr>
        <w:t>he program continues to get good traction</w:t>
      </w:r>
      <w:r w:rsidR="00654B49">
        <w:rPr>
          <w:rFonts w:ascii="Times New Roman" w:hAnsi="Times New Roman" w:cs="Times New Roman"/>
          <w:sz w:val="24"/>
          <w:szCs w:val="24"/>
        </w:rPr>
        <w:t>,</w:t>
      </w:r>
      <w:r w:rsidR="00DB4FBC">
        <w:rPr>
          <w:rFonts w:ascii="Times New Roman" w:hAnsi="Times New Roman" w:cs="Times New Roman"/>
          <w:sz w:val="24"/>
          <w:szCs w:val="24"/>
        </w:rPr>
        <w:t xml:space="preserve"> it </w:t>
      </w:r>
      <w:r w:rsidR="007E0B6C">
        <w:rPr>
          <w:rFonts w:ascii="Times New Roman" w:hAnsi="Times New Roman" w:cs="Times New Roman"/>
          <w:sz w:val="24"/>
          <w:szCs w:val="24"/>
        </w:rPr>
        <w:t xml:space="preserve">has experienced a </w:t>
      </w:r>
      <w:r w:rsidR="008A5142" w:rsidRPr="008A5142">
        <w:rPr>
          <w:rFonts w:ascii="Times New Roman" w:hAnsi="Times New Roman" w:cs="Times New Roman"/>
          <w:sz w:val="24"/>
          <w:szCs w:val="24"/>
        </w:rPr>
        <w:t>negative impact on the conversion rate due to financial life issues getting in the way of fully enrolling into the program. A</w:t>
      </w:r>
      <w:r w:rsidR="00DB4FBC">
        <w:rPr>
          <w:rFonts w:ascii="Times New Roman" w:hAnsi="Times New Roman" w:cs="Times New Roman"/>
          <w:sz w:val="24"/>
          <w:szCs w:val="24"/>
        </w:rPr>
        <w:t xml:space="preserve">nother impact has been due to </w:t>
      </w:r>
      <w:r w:rsidR="00654B49">
        <w:rPr>
          <w:rFonts w:ascii="Times New Roman" w:hAnsi="Times New Roman" w:cs="Times New Roman"/>
          <w:sz w:val="24"/>
          <w:szCs w:val="24"/>
        </w:rPr>
        <w:t xml:space="preserve">those having to withdraw for personal, </w:t>
      </w:r>
      <w:r w:rsidR="008A5142" w:rsidRPr="008A5142">
        <w:rPr>
          <w:rFonts w:ascii="Times New Roman" w:hAnsi="Times New Roman" w:cs="Times New Roman"/>
          <w:sz w:val="24"/>
          <w:szCs w:val="24"/>
        </w:rPr>
        <w:t>financial reasons</w:t>
      </w:r>
      <w:r w:rsidR="00654B49">
        <w:rPr>
          <w:rFonts w:ascii="Times New Roman" w:hAnsi="Times New Roman" w:cs="Times New Roman"/>
          <w:sz w:val="24"/>
          <w:szCs w:val="24"/>
        </w:rPr>
        <w:t xml:space="preserve">,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but </w:t>
      </w:r>
      <w:r w:rsidR="00654B49">
        <w:rPr>
          <w:rFonts w:ascii="Times New Roman" w:hAnsi="Times New Roman" w:cs="Times New Roman"/>
          <w:sz w:val="24"/>
          <w:szCs w:val="24"/>
        </w:rPr>
        <w:t xml:space="preserve">they </w:t>
      </w:r>
      <w:r w:rsidR="00DB4FBC">
        <w:rPr>
          <w:rFonts w:ascii="Times New Roman" w:hAnsi="Times New Roman" w:cs="Times New Roman"/>
          <w:sz w:val="24"/>
          <w:szCs w:val="24"/>
        </w:rPr>
        <w:t>are working with the</w:t>
      </w:r>
      <w:r w:rsidR="00654B49">
        <w:rPr>
          <w:rFonts w:ascii="Times New Roman" w:hAnsi="Times New Roman" w:cs="Times New Roman"/>
          <w:sz w:val="24"/>
          <w:szCs w:val="24"/>
        </w:rPr>
        <w:t xml:space="preserve">se students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to </w:t>
      </w:r>
      <w:r w:rsidR="00DB4FBC">
        <w:rPr>
          <w:rFonts w:ascii="Times New Roman" w:hAnsi="Times New Roman" w:cs="Times New Roman"/>
          <w:sz w:val="24"/>
          <w:szCs w:val="24"/>
        </w:rPr>
        <w:t xml:space="preserve">have a </w:t>
      </w:r>
      <w:r w:rsidR="008A5142" w:rsidRPr="008A5142">
        <w:rPr>
          <w:rFonts w:ascii="Times New Roman" w:hAnsi="Times New Roman" w:cs="Times New Roman"/>
          <w:sz w:val="24"/>
          <w:szCs w:val="24"/>
        </w:rPr>
        <w:t>path</w:t>
      </w:r>
      <w:r w:rsidR="00DB4FBC">
        <w:rPr>
          <w:rFonts w:ascii="Times New Roman" w:hAnsi="Times New Roman" w:cs="Times New Roman"/>
          <w:sz w:val="24"/>
          <w:szCs w:val="24"/>
        </w:rPr>
        <w:t xml:space="preserve"> forward that will allow them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 to come</w:t>
      </w:r>
      <w:r w:rsidR="00654B49">
        <w:rPr>
          <w:rFonts w:ascii="Times New Roman" w:hAnsi="Times New Roman" w:cs="Times New Roman"/>
          <w:sz w:val="24"/>
          <w:szCs w:val="24"/>
        </w:rPr>
        <w:t xml:space="preserve"> </w:t>
      </w:r>
      <w:r w:rsidR="008A5142" w:rsidRPr="008A5142">
        <w:rPr>
          <w:rFonts w:ascii="Times New Roman" w:hAnsi="Times New Roman" w:cs="Times New Roman"/>
          <w:sz w:val="24"/>
          <w:szCs w:val="24"/>
        </w:rPr>
        <w:t>back</w:t>
      </w:r>
      <w:r w:rsidR="00DB4FBC">
        <w:rPr>
          <w:rFonts w:ascii="Times New Roman" w:hAnsi="Times New Roman" w:cs="Times New Roman"/>
          <w:sz w:val="24"/>
          <w:szCs w:val="24"/>
        </w:rPr>
        <w:t xml:space="preserve"> when ready. </w:t>
      </w:r>
      <w:r w:rsidR="008A5142" w:rsidRPr="008A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E" w:rsidRPr="00BE5F38" w:rsidRDefault="00BE5F38" w:rsidP="00DB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had its </w:t>
      </w:r>
      <w:r w:rsidRPr="00BE5F38">
        <w:rPr>
          <w:rFonts w:ascii="Times New Roman" w:hAnsi="Times New Roman" w:cs="Times New Roman"/>
          <w:sz w:val="24"/>
          <w:szCs w:val="24"/>
        </w:rPr>
        <w:t>first graduating cohort for the full two-year period.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All</w:t>
      </w:r>
      <w:r w:rsidR="00DB4FBC">
        <w:rPr>
          <w:rFonts w:ascii="Times New Roman" w:hAnsi="Times New Roman" w:cs="Times New Roman"/>
          <w:sz w:val="24"/>
          <w:szCs w:val="24"/>
        </w:rPr>
        <w:t xml:space="preserve"> graduates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have landed significant roles</w:t>
      </w:r>
      <w:r w:rsidR="00DB4FBC">
        <w:rPr>
          <w:rFonts w:ascii="Times New Roman" w:hAnsi="Times New Roman" w:cs="Times New Roman"/>
          <w:sz w:val="24"/>
          <w:szCs w:val="24"/>
        </w:rPr>
        <w:t xml:space="preserve"> and </w:t>
      </w:r>
      <w:r w:rsidR="0079472A" w:rsidRPr="00BE5F38">
        <w:rPr>
          <w:rFonts w:ascii="Times New Roman" w:hAnsi="Times New Roman" w:cs="Times New Roman"/>
          <w:sz w:val="24"/>
          <w:szCs w:val="24"/>
        </w:rPr>
        <w:t>employment with average salaries</w:t>
      </w:r>
      <w:r w:rsidR="00DB4FBC">
        <w:rPr>
          <w:rFonts w:ascii="Times New Roman" w:hAnsi="Times New Roman" w:cs="Times New Roman"/>
          <w:sz w:val="24"/>
          <w:szCs w:val="24"/>
        </w:rPr>
        <w:t xml:space="preserve"> in </w:t>
      </w:r>
      <w:r w:rsidR="0079472A" w:rsidRPr="00BE5F38">
        <w:rPr>
          <w:rFonts w:ascii="Times New Roman" w:hAnsi="Times New Roman" w:cs="Times New Roman"/>
          <w:sz w:val="24"/>
          <w:szCs w:val="24"/>
        </w:rPr>
        <w:t>the low $70,000</w:t>
      </w:r>
      <w:r w:rsidR="00DB4FBC">
        <w:rPr>
          <w:rFonts w:ascii="Times New Roman" w:hAnsi="Times New Roman" w:cs="Times New Roman"/>
          <w:sz w:val="24"/>
          <w:szCs w:val="24"/>
        </w:rPr>
        <w:t xml:space="preserve"> which is f</w:t>
      </w:r>
      <w:r w:rsidR="0079472A" w:rsidRPr="00BE5F38">
        <w:rPr>
          <w:rFonts w:ascii="Times New Roman" w:hAnsi="Times New Roman" w:cs="Times New Roman"/>
          <w:sz w:val="24"/>
          <w:szCs w:val="24"/>
        </w:rPr>
        <w:t>ulfilling the promise</w:t>
      </w:r>
      <w:r w:rsidR="00DB4FBC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 to f</w:t>
      </w:r>
      <w:r w:rsidR="0058105E" w:rsidRPr="00BE5F38">
        <w:rPr>
          <w:rFonts w:ascii="Times New Roman" w:hAnsi="Times New Roman" w:cs="Times New Roman"/>
          <w:sz w:val="24"/>
          <w:szCs w:val="24"/>
        </w:rPr>
        <w:t>ast track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into a </w:t>
      </w:r>
      <w:r w:rsidR="00DB4FBC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58105E" w:rsidRPr="00BE5F38">
        <w:rPr>
          <w:rFonts w:ascii="Times New Roman" w:hAnsi="Times New Roman" w:cs="Times New Roman"/>
          <w:sz w:val="24"/>
          <w:szCs w:val="24"/>
        </w:rPr>
        <w:t>career</w:t>
      </w:r>
      <w:r w:rsidR="0079472A" w:rsidRPr="00BE5F38">
        <w:rPr>
          <w:rFonts w:ascii="Times New Roman" w:hAnsi="Times New Roman" w:cs="Times New Roman"/>
          <w:sz w:val="24"/>
          <w:szCs w:val="24"/>
        </w:rPr>
        <w:t>.</w:t>
      </w:r>
    </w:p>
    <w:p w:rsidR="00393F84" w:rsidRDefault="006465F0" w:rsidP="00DB4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DB4FBC">
        <w:rPr>
          <w:rFonts w:ascii="Times New Roman" w:hAnsi="Times New Roman" w:cs="Times New Roman"/>
          <w:sz w:val="24"/>
          <w:szCs w:val="24"/>
        </w:rPr>
        <w:t xml:space="preserve"> Bhatt highlighted a special graduate that </w:t>
      </w:r>
      <w:r w:rsidR="0079472A" w:rsidRPr="00DB4FBC">
        <w:rPr>
          <w:rFonts w:ascii="Times New Roman" w:hAnsi="Times New Roman" w:cs="Times New Roman"/>
          <w:sz w:val="24"/>
          <w:szCs w:val="24"/>
        </w:rPr>
        <w:t>encapsulat</w:t>
      </w:r>
      <w:r w:rsidR="00DB4FBC">
        <w:rPr>
          <w:rFonts w:ascii="Times New Roman" w:hAnsi="Times New Roman" w:cs="Times New Roman"/>
          <w:sz w:val="24"/>
          <w:szCs w:val="24"/>
        </w:rPr>
        <w:t xml:space="preserve">ed </w:t>
      </w:r>
      <w:r w:rsidR="0079472A" w:rsidRPr="00DB4FBC">
        <w:rPr>
          <w:rFonts w:ascii="Times New Roman" w:hAnsi="Times New Roman" w:cs="Times New Roman"/>
          <w:sz w:val="24"/>
          <w:szCs w:val="24"/>
        </w:rPr>
        <w:t>all aspects of the program and mission</w:t>
      </w:r>
      <w:r w:rsidR="00DB4FBC">
        <w:rPr>
          <w:rFonts w:ascii="Times New Roman" w:hAnsi="Times New Roman" w:cs="Times New Roman"/>
          <w:sz w:val="24"/>
          <w:szCs w:val="24"/>
        </w:rPr>
        <w:t xml:space="preserve">. </w:t>
      </w:r>
      <w:r w:rsidR="00B70724" w:rsidRPr="00DB4FBC">
        <w:rPr>
          <w:rFonts w:ascii="Times New Roman" w:hAnsi="Times New Roman" w:cs="Times New Roman"/>
          <w:sz w:val="24"/>
          <w:szCs w:val="24"/>
        </w:rPr>
        <w:t>M</w:t>
      </w:r>
      <w:r w:rsidR="0058105E" w:rsidRPr="00DB4FBC">
        <w:rPr>
          <w:rFonts w:ascii="Times New Roman" w:hAnsi="Times New Roman" w:cs="Times New Roman"/>
          <w:sz w:val="24"/>
          <w:szCs w:val="24"/>
        </w:rPr>
        <w:t>ia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BE5F38" w:rsidRPr="00DB4FBC">
        <w:rPr>
          <w:rFonts w:ascii="Times New Roman" w:hAnsi="Times New Roman" w:cs="Times New Roman"/>
          <w:sz w:val="24"/>
          <w:szCs w:val="24"/>
        </w:rPr>
        <w:t>is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 a </w:t>
      </w:r>
      <w:r w:rsidR="00B70724" w:rsidRPr="00DB4FBC">
        <w:rPr>
          <w:rFonts w:ascii="Times New Roman" w:hAnsi="Times New Roman" w:cs="Times New Roman"/>
          <w:sz w:val="24"/>
          <w:szCs w:val="24"/>
        </w:rPr>
        <w:t>lifelong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 </w:t>
      </w:r>
      <w:r w:rsidR="00B70724" w:rsidRPr="00DB4FBC">
        <w:rPr>
          <w:rFonts w:ascii="Times New Roman" w:hAnsi="Times New Roman" w:cs="Times New Roman"/>
          <w:sz w:val="24"/>
          <w:szCs w:val="24"/>
        </w:rPr>
        <w:t xml:space="preserve">New Haven </w:t>
      </w:r>
      <w:r w:rsidR="0058105E" w:rsidRPr="00DB4FBC">
        <w:rPr>
          <w:rFonts w:ascii="Times New Roman" w:hAnsi="Times New Roman" w:cs="Times New Roman"/>
          <w:sz w:val="24"/>
          <w:szCs w:val="24"/>
        </w:rPr>
        <w:t>resident who was t</w:t>
      </w:r>
      <w:r w:rsidR="00DB4FBC">
        <w:rPr>
          <w:rFonts w:ascii="Times New Roman" w:hAnsi="Times New Roman" w:cs="Times New Roman"/>
          <w:sz w:val="24"/>
          <w:szCs w:val="24"/>
        </w:rPr>
        <w:t>aught i</w:t>
      </w:r>
      <w:r w:rsidR="0058105E" w:rsidRPr="00DB4FBC">
        <w:rPr>
          <w:rFonts w:ascii="Times New Roman" w:hAnsi="Times New Roman" w:cs="Times New Roman"/>
          <w:sz w:val="24"/>
          <w:szCs w:val="24"/>
        </w:rPr>
        <w:t>n</w:t>
      </w:r>
      <w:r w:rsidR="00B70724" w:rsidRPr="00DB4FBC">
        <w:rPr>
          <w:rFonts w:ascii="Times New Roman" w:hAnsi="Times New Roman" w:cs="Times New Roman"/>
          <w:sz w:val="24"/>
          <w:szCs w:val="24"/>
        </w:rPr>
        <w:t xml:space="preserve"> New Haven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 but frustrated </w:t>
      </w:r>
      <w:r w:rsidR="00B70724" w:rsidRPr="00DB4FBC">
        <w:rPr>
          <w:rFonts w:ascii="Times New Roman" w:hAnsi="Times New Roman" w:cs="Times New Roman"/>
          <w:sz w:val="24"/>
          <w:szCs w:val="24"/>
        </w:rPr>
        <w:t>that there wasn’t a</w:t>
      </w:r>
      <w:r w:rsidR="00BE5F38" w:rsidRPr="00DB4FBC">
        <w:rPr>
          <w:rFonts w:ascii="Times New Roman" w:hAnsi="Times New Roman" w:cs="Times New Roman"/>
          <w:sz w:val="24"/>
          <w:szCs w:val="24"/>
        </w:rPr>
        <w:t xml:space="preserve">ccess </w:t>
      </w:r>
      <w:r w:rsidR="00393F84">
        <w:rPr>
          <w:rFonts w:ascii="Times New Roman" w:hAnsi="Times New Roman" w:cs="Times New Roman"/>
          <w:sz w:val="24"/>
          <w:szCs w:val="24"/>
        </w:rPr>
        <w:t xml:space="preserve">to </w:t>
      </w:r>
      <w:r w:rsidR="00B70724" w:rsidRPr="00DB4FBC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58105E" w:rsidRPr="00DB4FBC">
        <w:rPr>
          <w:rFonts w:ascii="Times New Roman" w:hAnsi="Times New Roman" w:cs="Times New Roman"/>
          <w:sz w:val="24"/>
          <w:szCs w:val="24"/>
        </w:rPr>
        <w:t>programming</w:t>
      </w:r>
      <w:r w:rsidR="00DB4FBC">
        <w:rPr>
          <w:rFonts w:ascii="Times New Roman" w:hAnsi="Times New Roman" w:cs="Times New Roman"/>
          <w:sz w:val="24"/>
          <w:szCs w:val="24"/>
        </w:rPr>
        <w:t xml:space="preserve"> and </w:t>
      </w:r>
      <w:r w:rsidR="00B70724" w:rsidRPr="00DB4FBC">
        <w:rPr>
          <w:rFonts w:ascii="Times New Roman" w:hAnsi="Times New Roman" w:cs="Times New Roman"/>
          <w:sz w:val="24"/>
          <w:szCs w:val="24"/>
        </w:rPr>
        <w:t>d</w:t>
      </w:r>
      <w:r w:rsidR="0058105E" w:rsidRPr="00DB4FBC">
        <w:rPr>
          <w:rFonts w:ascii="Times New Roman" w:hAnsi="Times New Roman" w:cs="Times New Roman"/>
          <w:sz w:val="24"/>
          <w:szCs w:val="24"/>
        </w:rPr>
        <w:t xml:space="preserve">ecided to </w:t>
      </w:r>
      <w:r w:rsidR="00DB4FBC">
        <w:rPr>
          <w:rFonts w:ascii="Times New Roman" w:hAnsi="Times New Roman" w:cs="Times New Roman"/>
          <w:sz w:val="24"/>
          <w:szCs w:val="24"/>
        </w:rPr>
        <w:t>learn more</w:t>
      </w:r>
      <w:r w:rsidR="00393F84">
        <w:rPr>
          <w:rFonts w:ascii="Times New Roman" w:hAnsi="Times New Roman" w:cs="Times New Roman"/>
          <w:sz w:val="24"/>
          <w:szCs w:val="24"/>
        </w:rPr>
        <w:t xml:space="preserve"> about it</w:t>
      </w:r>
      <w:r w:rsidR="00DB4FBC">
        <w:rPr>
          <w:rFonts w:ascii="Times New Roman" w:hAnsi="Times New Roman" w:cs="Times New Roman"/>
          <w:sz w:val="24"/>
          <w:szCs w:val="24"/>
        </w:rPr>
        <w:t xml:space="preserve"> herself. 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She successfully </w:t>
      </w:r>
      <w:r w:rsidR="0079472A" w:rsidRPr="00BE5F38">
        <w:rPr>
          <w:rFonts w:ascii="Times New Roman" w:hAnsi="Times New Roman" w:cs="Times New Roman"/>
          <w:sz w:val="24"/>
          <w:szCs w:val="24"/>
        </w:rPr>
        <w:t xml:space="preserve">graduated with a specialization in </w:t>
      </w:r>
      <w:r w:rsidR="00DB4FBC">
        <w:rPr>
          <w:rFonts w:ascii="Times New Roman" w:hAnsi="Times New Roman" w:cs="Times New Roman"/>
          <w:sz w:val="24"/>
          <w:szCs w:val="24"/>
        </w:rPr>
        <w:t>machine learning (</w:t>
      </w:r>
      <w:r w:rsidR="0079472A" w:rsidRPr="00BE5F38">
        <w:rPr>
          <w:rFonts w:ascii="Times New Roman" w:hAnsi="Times New Roman" w:cs="Times New Roman"/>
          <w:sz w:val="24"/>
          <w:szCs w:val="24"/>
        </w:rPr>
        <w:t>AI</w:t>
      </w:r>
      <w:r w:rsidR="00DB4FBC">
        <w:rPr>
          <w:rFonts w:ascii="Times New Roman" w:hAnsi="Times New Roman" w:cs="Times New Roman"/>
          <w:sz w:val="24"/>
          <w:szCs w:val="24"/>
        </w:rPr>
        <w:t>)</w:t>
      </w:r>
      <w:r w:rsidR="00393F84">
        <w:rPr>
          <w:rFonts w:ascii="Times New Roman" w:hAnsi="Times New Roman" w:cs="Times New Roman"/>
          <w:sz w:val="24"/>
          <w:szCs w:val="24"/>
        </w:rPr>
        <w:t>. Her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 skills </w:t>
      </w:r>
      <w:r w:rsidR="00393F84">
        <w:rPr>
          <w:rFonts w:ascii="Times New Roman" w:hAnsi="Times New Roman" w:cs="Times New Roman"/>
          <w:sz w:val="24"/>
          <w:szCs w:val="24"/>
        </w:rPr>
        <w:t xml:space="preserve">can 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easily </w:t>
      </w:r>
      <w:r w:rsidR="00DB4FBC">
        <w:rPr>
          <w:rFonts w:ascii="Times New Roman" w:hAnsi="Times New Roman" w:cs="Times New Roman"/>
          <w:sz w:val="24"/>
          <w:szCs w:val="24"/>
        </w:rPr>
        <w:t xml:space="preserve">land her a high paying job in </w:t>
      </w:r>
      <w:r w:rsidR="00393F84">
        <w:rPr>
          <w:rFonts w:ascii="Times New Roman" w:hAnsi="Times New Roman" w:cs="Times New Roman"/>
          <w:sz w:val="24"/>
          <w:szCs w:val="24"/>
        </w:rPr>
        <w:t>California</w:t>
      </w:r>
      <w:r w:rsidR="00E210D4">
        <w:rPr>
          <w:rFonts w:ascii="Times New Roman" w:hAnsi="Times New Roman" w:cs="Times New Roman"/>
          <w:sz w:val="24"/>
          <w:szCs w:val="24"/>
        </w:rPr>
        <w:t>,</w:t>
      </w:r>
      <w:r w:rsidR="00393F84">
        <w:rPr>
          <w:rFonts w:ascii="Times New Roman" w:hAnsi="Times New Roman" w:cs="Times New Roman"/>
          <w:sz w:val="24"/>
          <w:szCs w:val="24"/>
        </w:rPr>
        <w:t xml:space="preserve"> for example. </w:t>
      </w:r>
      <w:r w:rsidR="00DB4FBC">
        <w:rPr>
          <w:rFonts w:ascii="Times New Roman" w:hAnsi="Times New Roman" w:cs="Times New Roman"/>
          <w:sz w:val="24"/>
          <w:szCs w:val="24"/>
        </w:rPr>
        <w:t>H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owever, 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she </w:t>
      </w:r>
      <w:r w:rsidR="0058105E" w:rsidRPr="00BE5F38">
        <w:rPr>
          <w:rFonts w:ascii="Times New Roman" w:hAnsi="Times New Roman" w:cs="Times New Roman"/>
          <w:sz w:val="24"/>
          <w:szCs w:val="24"/>
        </w:rPr>
        <w:t xml:space="preserve">wants to </w:t>
      </w:r>
      <w:r w:rsidR="00DB4FBC">
        <w:rPr>
          <w:rFonts w:ascii="Times New Roman" w:hAnsi="Times New Roman" w:cs="Times New Roman"/>
          <w:sz w:val="24"/>
          <w:szCs w:val="24"/>
        </w:rPr>
        <w:t xml:space="preserve">remain </w:t>
      </w:r>
      <w:r w:rsidR="0058105E" w:rsidRPr="00BE5F38">
        <w:rPr>
          <w:rFonts w:ascii="Times New Roman" w:hAnsi="Times New Roman" w:cs="Times New Roman"/>
          <w:sz w:val="24"/>
          <w:szCs w:val="24"/>
        </w:rPr>
        <w:t>in</w:t>
      </w:r>
      <w:r w:rsidR="00B70724" w:rsidRPr="00BE5F38">
        <w:rPr>
          <w:rFonts w:ascii="Times New Roman" w:hAnsi="Times New Roman" w:cs="Times New Roman"/>
          <w:sz w:val="24"/>
          <w:szCs w:val="24"/>
        </w:rPr>
        <w:t xml:space="preserve"> New Haven</w:t>
      </w:r>
      <w:r w:rsidR="00DB4FBC">
        <w:rPr>
          <w:rFonts w:ascii="Times New Roman" w:hAnsi="Times New Roman" w:cs="Times New Roman"/>
          <w:sz w:val="24"/>
          <w:szCs w:val="24"/>
        </w:rPr>
        <w:t xml:space="preserve"> to do what she is passionate about with machine learning and </w:t>
      </w:r>
      <w:r w:rsidR="00393F84">
        <w:rPr>
          <w:rFonts w:ascii="Times New Roman" w:hAnsi="Times New Roman" w:cs="Times New Roman"/>
          <w:sz w:val="24"/>
          <w:szCs w:val="24"/>
        </w:rPr>
        <w:t xml:space="preserve">contributing to teaching. </w:t>
      </w:r>
      <w:r w:rsidR="00DB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907" w:rsidRDefault="006465F0" w:rsidP="00DB4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area tha</w:t>
      </w:r>
      <w:r w:rsidR="003D1B82">
        <w:rPr>
          <w:rFonts w:ascii="Times New Roman" w:hAnsi="Times New Roman" w:cs="Times New Roman"/>
          <w:sz w:val="24"/>
          <w:szCs w:val="24"/>
        </w:rPr>
        <w:t xml:space="preserve">t was </w:t>
      </w:r>
      <w:r>
        <w:rPr>
          <w:rFonts w:ascii="Times New Roman" w:hAnsi="Times New Roman" w:cs="Times New Roman"/>
          <w:sz w:val="24"/>
          <w:szCs w:val="24"/>
        </w:rPr>
        <w:t xml:space="preserve">reported on is the Project/Transformer programing that is addressing the lack of proper preparation in Computer Science precursor skills and interpersonal and personal effectiveness skills. An </w:t>
      </w:r>
      <w:r>
        <w:rPr>
          <w:rFonts w:ascii="Times New Roman" w:hAnsi="Times New Roman" w:cs="Times New Roman"/>
          <w:sz w:val="24"/>
          <w:szCs w:val="24"/>
        </w:rPr>
        <w:lastRenderedPageBreak/>
        <w:t>analysis performed in the summer showed that New Haven</w:t>
      </w:r>
      <w:r w:rsidR="00D96A39">
        <w:rPr>
          <w:rFonts w:ascii="Times New Roman" w:hAnsi="Times New Roman" w:cs="Times New Roman"/>
          <w:sz w:val="24"/>
          <w:szCs w:val="24"/>
        </w:rPr>
        <w:t xml:space="preserve"> students,</w:t>
      </w:r>
      <w:r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96A39">
        <w:rPr>
          <w:rFonts w:ascii="Times New Roman" w:hAnsi="Times New Roman" w:cs="Times New Roman"/>
          <w:sz w:val="24"/>
          <w:szCs w:val="24"/>
        </w:rPr>
        <w:t xml:space="preserve">those in </w:t>
      </w:r>
      <w:r>
        <w:rPr>
          <w:rFonts w:ascii="Times New Roman" w:hAnsi="Times New Roman" w:cs="Times New Roman"/>
          <w:sz w:val="24"/>
          <w:szCs w:val="24"/>
        </w:rPr>
        <w:t>other cities</w:t>
      </w:r>
      <w:r w:rsidR="00D96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393F84">
        <w:rPr>
          <w:rFonts w:ascii="Times New Roman" w:hAnsi="Times New Roman" w:cs="Times New Roman"/>
          <w:sz w:val="24"/>
          <w:szCs w:val="24"/>
        </w:rPr>
        <w:t xml:space="preserve">failing the entrance exam </w:t>
      </w:r>
      <w:r w:rsidR="00DB490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2x the rate</w:t>
      </w:r>
      <w:r w:rsidR="00393F84">
        <w:rPr>
          <w:rFonts w:ascii="Times New Roman" w:hAnsi="Times New Roman" w:cs="Times New Roman"/>
          <w:sz w:val="24"/>
          <w:szCs w:val="24"/>
        </w:rPr>
        <w:t xml:space="preserve"> of everyone else. </w:t>
      </w:r>
      <w:r w:rsidR="00DB4907">
        <w:rPr>
          <w:rFonts w:ascii="Times New Roman" w:hAnsi="Times New Roman" w:cs="Times New Roman"/>
          <w:sz w:val="24"/>
          <w:szCs w:val="24"/>
        </w:rPr>
        <w:t xml:space="preserve">When you look at it </w:t>
      </w:r>
      <w:r w:rsidR="00D96A39">
        <w:rPr>
          <w:rFonts w:ascii="Times New Roman" w:hAnsi="Times New Roman" w:cs="Times New Roman"/>
          <w:sz w:val="24"/>
          <w:szCs w:val="24"/>
        </w:rPr>
        <w:t xml:space="preserve">in more depth </w:t>
      </w:r>
      <w:r w:rsidR="00DB4907">
        <w:rPr>
          <w:rFonts w:ascii="Times New Roman" w:hAnsi="Times New Roman" w:cs="Times New Roman"/>
          <w:sz w:val="24"/>
          <w:szCs w:val="24"/>
        </w:rPr>
        <w:t>it may</w:t>
      </w:r>
      <w:r w:rsidR="00D96A39">
        <w:rPr>
          <w:rFonts w:ascii="Times New Roman" w:hAnsi="Times New Roman" w:cs="Times New Roman"/>
          <w:sz w:val="24"/>
          <w:szCs w:val="24"/>
        </w:rPr>
        <w:t xml:space="preserve"> potentially </w:t>
      </w:r>
      <w:r w:rsidR="00DB4907">
        <w:rPr>
          <w:rFonts w:ascii="Times New Roman" w:hAnsi="Times New Roman" w:cs="Times New Roman"/>
          <w:sz w:val="24"/>
          <w:szCs w:val="24"/>
        </w:rPr>
        <w:t xml:space="preserve">be </w:t>
      </w:r>
      <w:r w:rsidR="00D96A39">
        <w:rPr>
          <w:rFonts w:ascii="Times New Roman" w:hAnsi="Times New Roman" w:cs="Times New Roman"/>
          <w:sz w:val="24"/>
          <w:szCs w:val="24"/>
        </w:rPr>
        <w:t xml:space="preserve">due to </w:t>
      </w:r>
      <w:r w:rsidR="00DB4907">
        <w:rPr>
          <w:rFonts w:ascii="Times New Roman" w:hAnsi="Times New Roman" w:cs="Times New Roman"/>
          <w:sz w:val="24"/>
          <w:szCs w:val="24"/>
        </w:rPr>
        <w:t xml:space="preserve">the </w:t>
      </w:r>
      <w:r w:rsidR="00393F84">
        <w:rPr>
          <w:rFonts w:ascii="Times New Roman" w:hAnsi="Times New Roman" w:cs="Times New Roman"/>
          <w:sz w:val="24"/>
          <w:szCs w:val="24"/>
        </w:rPr>
        <w:t xml:space="preserve">lack of preparation in </w:t>
      </w:r>
      <w:r w:rsidR="003D1B82">
        <w:rPr>
          <w:rFonts w:ascii="Times New Roman" w:hAnsi="Times New Roman" w:cs="Times New Roman"/>
          <w:sz w:val="24"/>
          <w:szCs w:val="24"/>
        </w:rPr>
        <w:t>high school</w:t>
      </w:r>
      <w:r w:rsidR="00D96A39">
        <w:rPr>
          <w:rFonts w:ascii="Times New Roman" w:hAnsi="Times New Roman" w:cs="Times New Roman"/>
          <w:sz w:val="24"/>
          <w:szCs w:val="24"/>
        </w:rPr>
        <w:t xml:space="preserve">. Students do not </w:t>
      </w:r>
      <w:r w:rsidR="00DB4907">
        <w:rPr>
          <w:rFonts w:ascii="Times New Roman" w:hAnsi="Times New Roman" w:cs="Times New Roman"/>
          <w:sz w:val="24"/>
          <w:szCs w:val="24"/>
        </w:rPr>
        <w:t xml:space="preserve">have the precursor skills. The program received some funding from private and public funding to offer a year-round program. </w:t>
      </w:r>
      <w:r w:rsidR="003D1B82">
        <w:rPr>
          <w:rFonts w:ascii="Times New Roman" w:hAnsi="Times New Roman" w:cs="Times New Roman"/>
          <w:sz w:val="24"/>
          <w:szCs w:val="24"/>
        </w:rPr>
        <w:t xml:space="preserve">The </w:t>
      </w:r>
      <w:r w:rsidR="00DB4907">
        <w:rPr>
          <w:rFonts w:ascii="Times New Roman" w:hAnsi="Times New Roman" w:cs="Times New Roman"/>
          <w:sz w:val="24"/>
          <w:szCs w:val="24"/>
        </w:rPr>
        <w:t>timeline</w:t>
      </w:r>
      <w:r w:rsidR="003D1B82">
        <w:rPr>
          <w:rFonts w:ascii="Times New Roman" w:hAnsi="Times New Roman" w:cs="Times New Roman"/>
          <w:sz w:val="24"/>
          <w:szCs w:val="24"/>
        </w:rPr>
        <w:t xml:space="preserve"> will be </w:t>
      </w:r>
      <w:r w:rsidR="00DB4907">
        <w:rPr>
          <w:rFonts w:ascii="Times New Roman" w:hAnsi="Times New Roman" w:cs="Times New Roman"/>
          <w:sz w:val="24"/>
          <w:szCs w:val="24"/>
        </w:rPr>
        <w:t xml:space="preserve">starting the first class </w:t>
      </w:r>
      <w:r w:rsidR="003D1B82">
        <w:rPr>
          <w:rFonts w:ascii="Times New Roman" w:hAnsi="Times New Roman" w:cs="Times New Roman"/>
          <w:sz w:val="24"/>
          <w:szCs w:val="24"/>
        </w:rPr>
        <w:t>in March of 2021</w:t>
      </w:r>
      <w:r w:rsidR="00393F84">
        <w:rPr>
          <w:rFonts w:ascii="Times New Roman" w:hAnsi="Times New Roman" w:cs="Times New Roman"/>
          <w:sz w:val="24"/>
          <w:szCs w:val="24"/>
        </w:rPr>
        <w:t xml:space="preserve"> </w:t>
      </w:r>
      <w:r w:rsidR="003D1B82">
        <w:rPr>
          <w:rFonts w:ascii="Times New Roman" w:hAnsi="Times New Roman" w:cs="Times New Roman"/>
          <w:sz w:val="24"/>
          <w:szCs w:val="24"/>
        </w:rPr>
        <w:t>to focus on high school juniors and senior</w:t>
      </w:r>
      <w:r w:rsidR="006A230E">
        <w:rPr>
          <w:rFonts w:ascii="Times New Roman" w:hAnsi="Times New Roman" w:cs="Times New Roman"/>
          <w:sz w:val="24"/>
          <w:szCs w:val="24"/>
        </w:rPr>
        <w:t>s</w:t>
      </w:r>
      <w:r w:rsidR="003D1B82">
        <w:rPr>
          <w:rFonts w:ascii="Times New Roman" w:hAnsi="Times New Roman" w:cs="Times New Roman"/>
          <w:sz w:val="24"/>
          <w:szCs w:val="24"/>
        </w:rPr>
        <w:t xml:space="preserve"> in the New Haven and Stamford</w:t>
      </w:r>
      <w:r w:rsidR="006A230E">
        <w:rPr>
          <w:rFonts w:ascii="Times New Roman" w:hAnsi="Times New Roman" w:cs="Times New Roman"/>
          <w:sz w:val="24"/>
          <w:szCs w:val="24"/>
        </w:rPr>
        <w:t xml:space="preserve"> areas</w:t>
      </w:r>
      <w:r w:rsidR="003D1B82">
        <w:rPr>
          <w:rFonts w:ascii="Times New Roman" w:hAnsi="Times New Roman" w:cs="Times New Roman"/>
          <w:sz w:val="24"/>
          <w:szCs w:val="24"/>
        </w:rPr>
        <w:t xml:space="preserve">. The plan will be to grow it to Waterbury, Bridgeport, and </w:t>
      </w:r>
      <w:r w:rsidR="006A230E">
        <w:rPr>
          <w:rFonts w:ascii="Times New Roman" w:hAnsi="Times New Roman" w:cs="Times New Roman"/>
          <w:sz w:val="24"/>
          <w:szCs w:val="24"/>
        </w:rPr>
        <w:t xml:space="preserve">the </w:t>
      </w:r>
      <w:r w:rsidR="003D1B82">
        <w:rPr>
          <w:rFonts w:ascii="Times New Roman" w:hAnsi="Times New Roman" w:cs="Times New Roman"/>
          <w:sz w:val="24"/>
          <w:szCs w:val="24"/>
        </w:rPr>
        <w:t xml:space="preserve">Valley Region </w:t>
      </w:r>
      <w:r w:rsidR="00DC1F1D">
        <w:rPr>
          <w:rFonts w:ascii="Times New Roman" w:hAnsi="Times New Roman" w:cs="Times New Roman"/>
          <w:sz w:val="24"/>
          <w:szCs w:val="24"/>
        </w:rPr>
        <w:t>for persons</w:t>
      </w:r>
      <w:r w:rsidR="003D1B82">
        <w:rPr>
          <w:rFonts w:ascii="Times New Roman" w:hAnsi="Times New Roman" w:cs="Times New Roman"/>
          <w:sz w:val="24"/>
          <w:szCs w:val="24"/>
        </w:rPr>
        <w:t xml:space="preserve"> of disability and adult learners</w:t>
      </w:r>
      <w:r w:rsidR="00DB4907">
        <w:rPr>
          <w:rFonts w:ascii="Times New Roman" w:hAnsi="Times New Roman" w:cs="Times New Roman"/>
          <w:sz w:val="24"/>
          <w:szCs w:val="24"/>
        </w:rPr>
        <w:t xml:space="preserve"> in transition</w:t>
      </w:r>
      <w:r w:rsidR="003D1B82">
        <w:rPr>
          <w:rFonts w:ascii="Times New Roman" w:hAnsi="Times New Roman" w:cs="Times New Roman"/>
          <w:sz w:val="24"/>
          <w:szCs w:val="24"/>
        </w:rPr>
        <w:t xml:space="preserve"> </w:t>
      </w:r>
      <w:r w:rsidR="00DC1F1D">
        <w:rPr>
          <w:rFonts w:ascii="Times New Roman" w:hAnsi="Times New Roman" w:cs="Times New Roman"/>
          <w:sz w:val="24"/>
          <w:szCs w:val="24"/>
        </w:rPr>
        <w:t>by 2022.</w:t>
      </w:r>
      <w:r w:rsidR="003D1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907" w:rsidRDefault="00DB4907" w:rsidP="00DB4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were made to emphasize the importance of the data and the diversity of talent in computer science with the teaching ability to impact students</w:t>
      </w:r>
      <w:r w:rsidR="0002373F">
        <w:rPr>
          <w:rFonts w:ascii="Times New Roman" w:hAnsi="Times New Roman" w:cs="Times New Roman"/>
          <w:sz w:val="24"/>
          <w:szCs w:val="24"/>
        </w:rPr>
        <w:t xml:space="preserve"> and community</w:t>
      </w:r>
      <w:r>
        <w:rPr>
          <w:rFonts w:ascii="Times New Roman" w:hAnsi="Times New Roman" w:cs="Times New Roman"/>
          <w:sz w:val="24"/>
          <w:szCs w:val="24"/>
        </w:rPr>
        <w:t xml:space="preserve">. The program is a testament to the work of the tech talent pilots and is generationally life changing. </w:t>
      </w:r>
    </w:p>
    <w:p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142" w:rsidRDefault="0009214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authorization and balance remaining in the fund. 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6BA" w:rsidRDefault="009E56BA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2021 Schedule of Meetings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6BA" w:rsidRDefault="00450BC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T</w:t>
      </w:r>
      <w:r w:rsidR="009E56BA" w:rsidRPr="000C771D">
        <w:rPr>
          <w:rFonts w:ascii="Times New Roman" w:hAnsi="Times New Roman" w:cs="Times New Roman"/>
          <w:sz w:val="24"/>
          <w:szCs w:val="24"/>
        </w:rPr>
        <w:t xml:space="preserve">he 2021 </w:t>
      </w:r>
      <w:r w:rsidRPr="000C771D">
        <w:rPr>
          <w:rFonts w:ascii="Times New Roman" w:hAnsi="Times New Roman" w:cs="Times New Roman"/>
          <w:sz w:val="24"/>
          <w:szCs w:val="24"/>
        </w:rPr>
        <w:t xml:space="preserve">quarterly </w:t>
      </w:r>
      <w:r w:rsidR="009E56BA" w:rsidRPr="000C771D">
        <w:rPr>
          <w:rFonts w:ascii="Times New Roman" w:hAnsi="Times New Roman" w:cs="Times New Roman"/>
          <w:sz w:val="24"/>
          <w:szCs w:val="24"/>
        </w:rPr>
        <w:t xml:space="preserve">meeting schedule was shared with the Advisory Committee.  </w:t>
      </w:r>
    </w:p>
    <w:p w:rsidR="00227740" w:rsidRPr="000C771D" w:rsidRDefault="00227740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:rsidR="00196F4D" w:rsidRPr="000C771D" w:rsidRDefault="000C0714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closed the meeting at 4:0</w:t>
      </w:r>
      <w:r w:rsidR="007964DF" w:rsidRPr="000C771D">
        <w:rPr>
          <w:rFonts w:ascii="Times New Roman" w:hAnsi="Times New Roman" w:cs="Times New Roman"/>
          <w:sz w:val="24"/>
          <w:szCs w:val="24"/>
        </w:rPr>
        <w:t>2</w:t>
      </w:r>
      <w:r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680" w:rsidRDefault="00157680">
      <w:pPr>
        <w:spacing w:after="0" w:line="240" w:lineRule="auto"/>
      </w:pPr>
      <w:r>
        <w:separator/>
      </w:r>
    </w:p>
  </w:endnote>
  <w:endnote w:type="continuationSeparator" w:id="0">
    <w:p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4B57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3376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F6" w:rsidRDefault="004B57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3377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EC" w:rsidRDefault="004B57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3375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30"/>
  </w:num>
  <w:num w:numId="5">
    <w:abstractNumId w:val="10"/>
  </w:num>
  <w:num w:numId="6">
    <w:abstractNumId w:val="33"/>
  </w:num>
  <w:num w:numId="7">
    <w:abstractNumId w:val="18"/>
  </w:num>
  <w:num w:numId="8">
    <w:abstractNumId w:val="4"/>
  </w:num>
  <w:num w:numId="9">
    <w:abstractNumId w:val="23"/>
  </w:num>
  <w:num w:numId="10">
    <w:abstractNumId w:val="1"/>
  </w:num>
  <w:num w:numId="11">
    <w:abstractNumId w:val="5"/>
  </w:num>
  <w:num w:numId="12">
    <w:abstractNumId w:val="14"/>
  </w:num>
  <w:num w:numId="13">
    <w:abstractNumId w:val="24"/>
  </w:num>
  <w:num w:numId="14">
    <w:abstractNumId w:val="8"/>
  </w:num>
  <w:num w:numId="15">
    <w:abstractNumId w:val="21"/>
  </w:num>
  <w:num w:numId="16">
    <w:abstractNumId w:val="6"/>
  </w:num>
  <w:num w:numId="17">
    <w:abstractNumId w:val="11"/>
  </w:num>
  <w:num w:numId="18">
    <w:abstractNumId w:val="35"/>
  </w:num>
  <w:num w:numId="19">
    <w:abstractNumId w:val="27"/>
  </w:num>
  <w:num w:numId="20">
    <w:abstractNumId w:val="20"/>
  </w:num>
  <w:num w:numId="21">
    <w:abstractNumId w:val="12"/>
  </w:num>
  <w:num w:numId="22">
    <w:abstractNumId w:val="26"/>
  </w:num>
  <w:num w:numId="23">
    <w:abstractNumId w:val="0"/>
  </w:num>
  <w:num w:numId="24">
    <w:abstractNumId w:val="28"/>
  </w:num>
  <w:num w:numId="25">
    <w:abstractNumId w:val="19"/>
  </w:num>
  <w:num w:numId="26">
    <w:abstractNumId w:val="3"/>
  </w:num>
  <w:num w:numId="27">
    <w:abstractNumId w:val="15"/>
  </w:num>
  <w:num w:numId="28">
    <w:abstractNumId w:val="29"/>
  </w:num>
  <w:num w:numId="29">
    <w:abstractNumId w:val="22"/>
  </w:num>
  <w:num w:numId="30">
    <w:abstractNumId w:val="32"/>
  </w:num>
  <w:num w:numId="31">
    <w:abstractNumId w:val="25"/>
  </w:num>
  <w:num w:numId="32">
    <w:abstractNumId w:val="7"/>
  </w:num>
  <w:num w:numId="33">
    <w:abstractNumId w:val="17"/>
  </w:num>
  <w:num w:numId="34">
    <w:abstractNumId w:val="16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2FF4"/>
    <w:rsid w:val="00014F2B"/>
    <w:rsid w:val="0002373F"/>
    <w:rsid w:val="00027605"/>
    <w:rsid w:val="00033EFF"/>
    <w:rsid w:val="00042DCF"/>
    <w:rsid w:val="000510D0"/>
    <w:rsid w:val="00053DEC"/>
    <w:rsid w:val="00065DA6"/>
    <w:rsid w:val="00065DB4"/>
    <w:rsid w:val="000704C1"/>
    <w:rsid w:val="00071135"/>
    <w:rsid w:val="000843D9"/>
    <w:rsid w:val="00092142"/>
    <w:rsid w:val="00093E75"/>
    <w:rsid w:val="000A5D05"/>
    <w:rsid w:val="000A7D51"/>
    <w:rsid w:val="000B2AED"/>
    <w:rsid w:val="000B741B"/>
    <w:rsid w:val="000C0714"/>
    <w:rsid w:val="000C0DB1"/>
    <w:rsid w:val="000C28E3"/>
    <w:rsid w:val="000C771D"/>
    <w:rsid w:val="000D7992"/>
    <w:rsid w:val="000E12BA"/>
    <w:rsid w:val="000E23E1"/>
    <w:rsid w:val="000E6463"/>
    <w:rsid w:val="000F0325"/>
    <w:rsid w:val="000F4EE6"/>
    <w:rsid w:val="001043FC"/>
    <w:rsid w:val="0010547C"/>
    <w:rsid w:val="00111964"/>
    <w:rsid w:val="001150DF"/>
    <w:rsid w:val="001167C1"/>
    <w:rsid w:val="001210C3"/>
    <w:rsid w:val="00131395"/>
    <w:rsid w:val="0013418E"/>
    <w:rsid w:val="00143BA4"/>
    <w:rsid w:val="00144560"/>
    <w:rsid w:val="0015692A"/>
    <w:rsid w:val="00157680"/>
    <w:rsid w:val="001646DD"/>
    <w:rsid w:val="00166240"/>
    <w:rsid w:val="001738D8"/>
    <w:rsid w:val="00177640"/>
    <w:rsid w:val="0018696D"/>
    <w:rsid w:val="00190BBC"/>
    <w:rsid w:val="00196F4D"/>
    <w:rsid w:val="001A0206"/>
    <w:rsid w:val="001A07C2"/>
    <w:rsid w:val="001A20C9"/>
    <w:rsid w:val="001A52A1"/>
    <w:rsid w:val="001A6FDE"/>
    <w:rsid w:val="001B3088"/>
    <w:rsid w:val="001B4F99"/>
    <w:rsid w:val="001B68C9"/>
    <w:rsid w:val="001D12AC"/>
    <w:rsid w:val="001D49C0"/>
    <w:rsid w:val="001E6DFE"/>
    <w:rsid w:val="001F1BE7"/>
    <w:rsid w:val="001F34E6"/>
    <w:rsid w:val="001F38C3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A0BFF"/>
    <w:rsid w:val="002A1828"/>
    <w:rsid w:val="002A206C"/>
    <w:rsid w:val="002A4600"/>
    <w:rsid w:val="002B0038"/>
    <w:rsid w:val="002B4E69"/>
    <w:rsid w:val="002C0111"/>
    <w:rsid w:val="002C0BE5"/>
    <w:rsid w:val="002D1D98"/>
    <w:rsid w:val="002D332D"/>
    <w:rsid w:val="002D7656"/>
    <w:rsid w:val="002E4CF2"/>
    <w:rsid w:val="002F1C76"/>
    <w:rsid w:val="002F24F8"/>
    <w:rsid w:val="002F7026"/>
    <w:rsid w:val="003069E5"/>
    <w:rsid w:val="00310D06"/>
    <w:rsid w:val="003140FF"/>
    <w:rsid w:val="0032434A"/>
    <w:rsid w:val="00324FE2"/>
    <w:rsid w:val="003255AC"/>
    <w:rsid w:val="003275A1"/>
    <w:rsid w:val="003303F5"/>
    <w:rsid w:val="00343DA9"/>
    <w:rsid w:val="00351234"/>
    <w:rsid w:val="003545B8"/>
    <w:rsid w:val="003547D8"/>
    <w:rsid w:val="00355024"/>
    <w:rsid w:val="003561F6"/>
    <w:rsid w:val="0036479A"/>
    <w:rsid w:val="003653F6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60F8"/>
    <w:rsid w:val="003E1E60"/>
    <w:rsid w:val="003E51F1"/>
    <w:rsid w:val="003E5744"/>
    <w:rsid w:val="003E6E6C"/>
    <w:rsid w:val="00400142"/>
    <w:rsid w:val="004074F2"/>
    <w:rsid w:val="0041698B"/>
    <w:rsid w:val="00420650"/>
    <w:rsid w:val="00424F98"/>
    <w:rsid w:val="004259D9"/>
    <w:rsid w:val="00426B00"/>
    <w:rsid w:val="00430392"/>
    <w:rsid w:val="00433180"/>
    <w:rsid w:val="004414C0"/>
    <w:rsid w:val="00442DB4"/>
    <w:rsid w:val="00450BC2"/>
    <w:rsid w:val="004522FD"/>
    <w:rsid w:val="0045441F"/>
    <w:rsid w:val="00455A09"/>
    <w:rsid w:val="004565B2"/>
    <w:rsid w:val="00464F06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B53"/>
    <w:rsid w:val="004B57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50EF0"/>
    <w:rsid w:val="00552485"/>
    <w:rsid w:val="00552DB0"/>
    <w:rsid w:val="00554488"/>
    <w:rsid w:val="00557755"/>
    <w:rsid w:val="005650A2"/>
    <w:rsid w:val="00565D86"/>
    <w:rsid w:val="00566C5F"/>
    <w:rsid w:val="005679A8"/>
    <w:rsid w:val="00567B0C"/>
    <w:rsid w:val="005705C6"/>
    <w:rsid w:val="00570B45"/>
    <w:rsid w:val="00573675"/>
    <w:rsid w:val="0058105E"/>
    <w:rsid w:val="0058181D"/>
    <w:rsid w:val="00585541"/>
    <w:rsid w:val="00585F11"/>
    <w:rsid w:val="00586CAA"/>
    <w:rsid w:val="005925C9"/>
    <w:rsid w:val="00592D0F"/>
    <w:rsid w:val="00594A83"/>
    <w:rsid w:val="005951DE"/>
    <w:rsid w:val="00595DEC"/>
    <w:rsid w:val="005A191A"/>
    <w:rsid w:val="005A31B5"/>
    <w:rsid w:val="005B054D"/>
    <w:rsid w:val="005B2316"/>
    <w:rsid w:val="005B3ED2"/>
    <w:rsid w:val="005D25AE"/>
    <w:rsid w:val="005D55F0"/>
    <w:rsid w:val="005D6E0D"/>
    <w:rsid w:val="005E26D3"/>
    <w:rsid w:val="005E29DB"/>
    <w:rsid w:val="005E3495"/>
    <w:rsid w:val="005E6DA3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2630"/>
    <w:rsid w:val="00642AA2"/>
    <w:rsid w:val="0064386B"/>
    <w:rsid w:val="0064565A"/>
    <w:rsid w:val="006465F0"/>
    <w:rsid w:val="00654B49"/>
    <w:rsid w:val="00660729"/>
    <w:rsid w:val="00666197"/>
    <w:rsid w:val="0067076E"/>
    <w:rsid w:val="00681B5A"/>
    <w:rsid w:val="00681C7D"/>
    <w:rsid w:val="00682B5D"/>
    <w:rsid w:val="006945B7"/>
    <w:rsid w:val="006A230E"/>
    <w:rsid w:val="006A45AF"/>
    <w:rsid w:val="006B1D03"/>
    <w:rsid w:val="006B211E"/>
    <w:rsid w:val="006B5837"/>
    <w:rsid w:val="006C3DF9"/>
    <w:rsid w:val="006D0DB5"/>
    <w:rsid w:val="006D5421"/>
    <w:rsid w:val="006E5673"/>
    <w:rsid w:val="006E776E"/>
    <w:rsid w:val="006E7B4E"/>
    <w:rsid w:val="00700EFB"/>
    <w:rsid w:val="007047BA"/>
    <w:rsid w:val="00706E0D"/>
    <w:rsid w:val="00710904"/>
    <w:rsid w:val="00711183"/>
    <w:rsid w:val="007145E2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6DFB"/>
    <w:rsid w:val="0076074A"/>
    <w:rsid w:val="00761696"/>
    <w:rsid w:val="00763B19"/>
    <w:rsid w:val="007659B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60E7"/>
    <w:rsid w:val="00817C75"/>
    <w:rsid w:val="00820825"/>
    <w:rsid w:val="00831707"/>
    <w:rsid w:val="008326CA"/>
    <w:rsid w:val="0084226B"/>
    <w:rsid w:val="00843963"/>
    <w:rsid w:val="008700D4"/>
    <w:rsid w:val="00872204"/>
    <w:rsid w:val="00876A6F"/>
    <w:rsid w:val="00883088"/>
    <w:rsid w:val="00885D1F"/>
    <w:rsid w:val="008871CC"/>
    <w:rsid w:val="00890E0E"/>
    <w:rsid w:val="00894E6D"/>
    <w:rsid w:val="008A2F11"/>
    <w:rsid w:val="008A3A37"/>
    <w:rsid w:val="008A5142"/>
    <w:rsid w:val="008B0ED3"/>
    <w:rsid w:val="008B14B1"/>
    <w:rsid w:val="008B1BB8"/>
    <w:rsid w:val="008B6CF7"/>
    <w:rsid w:val="008C0625"/>
    <w:rsid w:val="008C4398"/>
    <w:rsid w:val="008C4448"/>
    <w:rsid w:val="008D0794"/>
    <w:rsid w:val="008E0438"/>
    <w:rsid w:val="008E4432"/>
    <w:rsid w:val="008F0215"/>
    <w:rsid w:val="008F49B2"/>
    <w:rsid w:val="008F5942"/>
    <w:rsid w:val="008F6D2E"/>
    <w:rsid w:val="00901425"/>
    <w:rsid w:val="00901905"/>
    <w:rsid w:val="00902E73"/>
    <w:rsid w:val="00902ECA"/>
    <w:rsid w:val="009130CD"/>
    <w:rsid w:val="009132EC"/>
    <w:rsid w:val="009143EE"/>
    <w:rsid w:val="00922C4C"/>
    <w:rsid w:val="00925E95"/>
    <w:rsid w:val="00942172"/>
    <w:rsid w:val="009442BC"/>
    <w:rsid w:val="00945F4A"/>
    <w:rsid w:val="00956A71"/>
    <w:rsid w:val="009570D0"/>
    <w:rsid w:val="00972B6C"/>
    <w:rsid w:val="009800D0"/>
    <w:rsid w:val="009807D6"/>
    <w:rsid w:val="00982D73"/>
    <w:rsid w:val="00986968"/>
    <w:rsid w:val="009903D9"/>
    <w:rsid w:val="00993067"/>
    <w:rsid w:val="009A1680"/>
    <w:rsid w:val="009A1B20"/>
    <w:rsid w:val="009A349C"/>
    <w:rsid w:val="009A59C1"/>
    <w:rsid w:val="009A762E"/>
    <w:rsid w:val="009B3F35"/>
    <w:rsid w:val="009B5123"/>
    <w:rsid w:val="009B5F6B"/>
    <w:rsid w:val="009B768F"/>
    <w:rsid w:val="009C31B4"/>
    <w:rsid w:val="009C6CB9"/>
    <w:rsid w:val="009C76B5"/>
    <w:rsid w:val="009C76E7"/>
    <w:rsid w:val="009D5317"/>
    <w:rsid w:val="009D5FE3"/>
    <w:rsid w:val="009E27C9"/>
    <w:rsid w:val="009E56BA"/>
    <w:rsid w:val="009F37A8"/>
    <w:rsid w:val="009F6AAA"/>
    <w:rsid w:val="009F7A0E"/>
    <w:rsid w:val="00A04B47"/>
    <w:rsid w:val="00A06936"/>
    <w:rsid w:val="00A135DA"/>
    <w:rsid w:val="00A21BDE"/>
    <w:rsid w:val="00A2496B"/>
    <w:rsid w:val="00A24CD3"/>
    <w:rsid w:val="00A2570E"/>
    <w:rsid w:val="00A2622D"/>
    <w:rsid w:val="00A27CEB"/>
    <w:rsid w:val="00A33117"/>
    <w:rsid w:val="00A332DC"/>
    <w:rsid w:val="00A34E70"/>
    <w:rsid w:val="00A41F68"/>
    <w:rsid w:val="00A426BA"/>
    <w:rsid w:val="00A43B8D"/>
    <w:rsid w:val="00A45BFF"/>
    <w:rsid w:val="00A46108"/>
    <w:rsid w:val="00A464B4"/>
    <w:rsid w:val="00A5089C"/>
    <w:rsid w:val="00A542D4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A11E0"/>
    <w:rsid w:val="00AA1DF7"/>
    <w:rsid w:val="00AB3687"/>
    <w:rsid w:val="00AB5673"/>
    <w:rsid w:val="00AB65A0"/>
    <w:rsid w:val="00AB6908"/>
    <w:rsid w:val="00AC7CBE"/>
    <w:rsid w:val="00AD56E9"/>
    <w:rsid w:val="00AD5C67"/>
    <w:rsid w:val="00AE3176"/>
    <w:rsid w:val="00AE6501"/>
    <w:rsid w:val="00AE65C2"/>
    <w:rsid w:val="00AE66BE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D64"/>
    <w:rsid w:val="00B31FEB"/>
    <w:rsid w:val="00B410E7"/>
    <w:rsid w:val="00B42419"/>
    <w:rsid w:val="00B4265C"/>
    <w:rsid w:val="00B429A0"/>
    <w:rsid w:val="00B45B6E"/>
    <w:rsid w:val="00B46683"/>
    <w:rsid w:val="00B54DF8"/>
    <w:rsid w:val="00B550DB"/>
    <w:rsid w:val="00B55826"/>
    <w:rsid w:val="00B56037"/>
    <w:rsid w:val="00B70724"/>
    <w:rsid w:val="00B72B33"/>
    <w:rsid w:val="00B7668E"/>
    <w:rsid w:val="00B8108A"/>
    <w:rsid w:val="00B817D9"/>
    <w:rsid w:val="00B86052"/>
    <w:rsid w:val="00B860C5"/>
    <w:rsid w:val="00B936B7"/>
    <w:rsid w:val="00BA17DE"/>
    <w:rsid w:val="00BA5F4A"/>
    <w:rsid w:val="00BB3B81"/>
    <w:rsid w:val="00BB780A"/>
    <w:rsid w:val="00BC23F7"/>
    <w:rsid w:val="00BC4A39"/>
    <w:rsid w:val="00BC4D40"/>
    <w:rsid w:val="00BD2D29"/>
    <w:rsid w:val="00BD43C7"/>
    <w:rsid w:val="00BE319A"/>
    <w:rsid w:val="00BE5F38"/>
    <w:rsid w:val="00BE6A00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41B16"/>
    <w:rsid w:val="00C43F33"/>
    <w:rsid w:val="00C5231A"/>
    <w:rsid w:val="00C54AC6"/>
    <w:rsid w:val="00C55951"/>
    <w:rsid w:val="00C56BAB"/>
    <w:rsid w:val="00C6104D"/>
    <w:rsid w:val="00C61071"/>
    <w:rsid w:val="00C613A0"/>
    <w:rsid w:val="00C63599"/>
    <w:rsid w:val="00C64EC7"/>
    <w:rsid w:val="00C67A82"/>
    <w:rsid w:val="00C762B4"/>
    <w:rsid w:val="00C83634"/>
    <w:rsid w:val="00C91AD5"/>
    <w:rsid w:val="00C95A2E"/>
    <w:rsid w:val="00C973EC"/>
    <w:rsid w:val="00CA73C2"/>
    <w:rsid w:val="00CB14BD"/>
    <w:rsid w:val="00CB3799"/>
    <w:rsid w:val="00CB7DAF"/>
    <w:rsid w:val="00CC3A1E"/>
    <w:rsid w:val="00CD463B"/>
    <w:rsid w:val="00CD4CE8"/>
    <w:rsid w:val="00CE2955"/>
    <w:rsid w:val="00CE52DE"/>
    <w:rsid w:val="00CE6A7F"/>
    <w:rsid w:val="00D052AD"/>
    <w:rsid w:val="00D1176F"/>
    <w:rsid w:val="00D126AB"/>
    <w:rsid w:val="00D14536"/>
    <w:rsid w:val="00D20AB3"/>
    <w:rsid w:val="00D261C8"/>
    <w:rsid w:val="00D262E0"/>
    <w:rsid w:val="00D30158"/>
    <w:rsid w:val="00D34382"/>
    <w:rsid w:val="00D50150"/>
    <w:rsid w:val="00D51394"/>
    <w:rsid w:val="00D62C96"/>
    <w:rsid w:val="00D759B1"/>
    <w:rsid w:val="00D912CF"/>
    <w:rsid w:val="00D96A39"/>
    <w:rsid w:val="00DB04BE"/>
    <w:rsid w:val="00DB4907"/>
    <w:rsid w:val="00DB4DA0"/>
    <w:rsid w:val="00DB4FBC"/>
    <w:rsid w:val="00DB7164"/>
    <w:rsid w:val="00DB7FBA"/>
    <w:rsid w:val="00DC1F1D"/>
    <w:rsid w:val="00DC1F63"/>
    <w:rsid w:val="00DC4741"/>
    <w:rsid w:val="00DC68ED"/>
    <w:rsid w:val="00DD745C"/>
    <w:rsid w:val="00DE2F65"/>
    <w:rsid w:val="00DE34C1"/>
    <w:rsid w:val="00DF10BA"/>
    <w:rsid w:val="00DF70D6"/>
    <w:rsid w:val="00E04C51"/>
    <w:rsid w:val="00E119BF"/>
    <w:rsid w:val="00E210D4"/>
    <w:rsid w:val="00E244D8"/>
    <w:rsid w:val="00E330E1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2707"/>
    <w:rsid w:val="00EF3329"/>
    <w:rsid w:val="00EF7741"/>
    <w:rsid w:val="00F00E28"/>
    <w:rsid w:val="00F04C3F"/>
    <w:rsid w:val="00F07202"/>
    <w:rsid w:val="00F1430F"/>
    <w:rsid w:val="00F2475A"/>
    <w:rsid w:val="00F25840"/>
    <w:rsid w:val="00F37E35"/>
    <w:rsid w:val="00F56531"/>
    <w:rsid w:val="00F56DB9"/>
    <w:rsid w:val="00F601EC"/>
    <w:rsid w:val="00F67355"/>
    <w:rsid w:val="00F7295D"/>
    <w:rsid w:val="00F82BD2"/>
    <w:rsid w:val="00F83222"/>
    <w:rsid w:val="00F83635"/>
    <w:rsid w:val="00F8420D"/>
    <w:rsid w:val="00F91294"/>
    <w:rsid w:val="00F91A37"/>
    <w:rsid w:val="00F93305"/>
    <w:rsid w:val="00F940E9"/>
    <w:rsid w:val="00F95DA9"/>
    <w:rsid w:val="00FA1C89"/>
    <w:rsid w:val="00FA290C"/>
    <w:rsid w:val="00FA7350"/>
    <w:rsid w:val="00FC1215"/>
    <w:rsid w:val="00FD722A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1867-8602-457C-B64D-4C2C21B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1</Words>
  <Characters>1004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0-12-16T15:37:00Z</dcterms:created>
  <dcterms:modified xsi:type="dcterms:W3CDTF">2020-12-16T15:37:00Z</dcterms:modified>
</cp:coreProperties>
</file>